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2E3" w:rsidRPr="0072023D" w:rsidRDefault="004A02E3" w:rsidP="004A02E3">
      <w:pPr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72023D">
        <w:rPr>
          <w:rFonts w:ascii="Times New Roman" w:hAnsi="Times New Roman" w:cs="Times New Roman"/>
          <w:b/>
          <w:sz w:val="32"/>
          <w:szCs w:val="32"/>
          <w:lang w:val="fr-FR"/>
        </w:rPr>
        <w:t>COURSE SYLLABUS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810"/>
      </w:tblGrid>
      <w:tr w:rsidR="00D36967" w:rsidRPr="00EB46B3" w:rsidTr="00915A00">
        <w:trPr>
          <w:trHeight w:val="531"/>
        </w:trPr>
        <w:tc>
          <w:tcPr>
            <w:tcW w:w="4499" w:type="dxa"/>
          </w:tcPr>
          <w:p w:rsidR="00D36967" w:rsidRPr="00EB46B3" w:rsidRDefault="00915A00" w:rsidP="0072023D">
            <w:pPr>
              <w:tabs>
                <w:tab w:val="left" w:leader="underscore" w:pos="10206"/>
              </w:tabs>
              <w:ind w:firstLine="0"/>
              <w:rPr>
                <w:rFonts w:ascii="Times New Roman" w:hAnsi="Times New Roman" w:cs="Times New Roman"/>
                <w:b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fr-FR"/>
              </w:rPr>
              <w:t>Subject</w:t>
            </w:r>
            <w:proofErr w:type="spellEnd"/>
            <w:r w:rsidR="00D21FBF">
              <w:rPr>
                <w:rFonts w:ascii="Times New Roman" w:hAnsi="Times New Roman" w:cs="Times New Roman"/>
                <w:b/>
                <w:lang w:val="fr-FR"/>
              </w:rPr>
              <w:t xml:space="preserve">: Surfaces and interfaces of </w:t>
            </w:r>
            <w:proofErr w:type="spellStart"/>
            <w:r w:rsidR="00D21FBF">
              <w:rPr>
                <w:rFonts w:ascii="Times New Roman" w:hAnsi="Times New Roman" w:cs="Times New Roman"/>
                <w:b/>
                <w:lang w:val="fr-FR"/>
              </w:rPr>
              <w:t>Materials</w:t>
            </w:r>
            <w:proofErr w:type="spellEnd"/>
          </w:p>
        </w:tc>
        <w:tc>
          <w:tcPr>
            <w:tcW w:w="4810" w:type="dxa"/>
          </w:tcPr>
          <w:p w:rsidR="00D36967" w:rsidRPr="00900656" w:rsidRDefault="00915A00" w:rsidP="0072023D">
            <w:pPr>
              <w:tabs>
                <w:tab w:val="left" w:leader="underscore" w:pos="10206"/>
              </w:tabs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00656">
              <w:rPr>
                <w:rFonts w:ascii="Times New Roman" w:hAnsi="Times New Roman" w:cs="Times New Roman"/>
                <w:b/>
                <w:lang w:val="en-US"/>
              </w:rPr>
              <w:t>Academic field</w:t>
            </w:r>
            <w:r w:rsidR="00D36967" w:rsidRPr="00900656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="00900656" w:rsidRPr="00900656">
              <w:rPr>
                <w:rFonts w:ascii="Times New Roman" w:hAnsi="Times New Roman" w:cs="Times New Roman"/>
                <w:b/>
                <w:lang w:val="en-US"/>
              </w:rPr>
              <w:t>Materials Science and Nanotechnology</w:t>
            </w:r>
          </w:p>
        </w:tc>
      </w:tr>
      <w:tr w:rsidR="00D36967" w:rsidRPr="00EB46B3" w:rsidTr="00915A00">
        <w:trPr>
          <w:trHeight w:val="567"/>
        </w:trPr>
        <w:tc>
          <w:tcPr>
            <w:tcW w:w="4499" w:type="dxa"/>
          </w:tcPr>
          <w:p w:rsidR="00D36967" w:rsidRPr="00EB46B3" w:rsidRDefault="00915A00" w:rsidP="0072023D">
            <w:pPr>
              <w:tabs>
                <w:tab w:val="left" w:leader="underscore" w:pos="10206"/>
              </w:tabs>
              <w:ind w:firstLine="0"/>
              <w:rPr>
                <w:rFonts w:ascii="Times New Roman" w:hAnsi="Times New Roman" w:cs="Times New Roman"/>
                <w:b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fr-FR"/>
              </w:rPr>
              <w:t>Lecturer</w:t>
            </w:r>
            <w:proofErr w:type="spellEnd"/>
            <w:r w:rsidR="00900656">
              <w:rPr>
                <w:rFonts w:ascii="Times New Roman" w:hAnsi="Times New Roman" w:cs="Times New Roman"/>
                <w:b/>
                <w:lang w:val="fr-FR"/>
              </w:rPr>
              <w:t xml:space="preserve">: </w:t>
            </w:r>
            <w:proofErr w:type="spellStart"/>
            <w:r w:rsidR="00900656">
              <w:rPr>
                <w:rFonts w:ascii="Times New Roman" w:hAnsi="Times New Roman" w:cs="Times New Roman"/>
                <w:b/>
                <w:lang w:val="fr-FR"/>
              </w:rPr>
              <w:t>Thi</w:t>
            </w:r>
            <w:proofErr w:type="spellEnd"/>
            <w:r w:rsidR="00900656">
              <w:rPr>
                <w:rFonts w:ascii="Times New Roman" w:hAnsi="Times New Roman" w:cs="Times New Roman"/>
                <w:b/>
                <w:lang w:val="fr-FR"/>
              </w:rPr>
              <w:t xml:space="preserve"> Thu VU</w:t>
            </w:r>
          </w:p>
        </w:tc>
        <w:tc>
          <w:tcPr>
            <w:tcW w:w="4810" w:type="dxa"/>
          </w:tcPr>
          <w:p w:rsidR="00D36967" w:rsidRPr="00EB46B3" w:rsidRDefault="00D36967" w:rsidP="0072023D">
            <w:pPr>
              <w:tabs>
                <w:tab w:val="left" w:leader="underscore" w:pos="10206"/>
              </w:tabs>
              <w:ind w:firstLine="0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D36967" w:rsidRPr="00922ADE" w:rsidTr="00915A00">
        <w:trPr>
          <w:trHeight w:val="561"/>
        </w:trPr>
        <w:tc>
          <w:tcPr>
            <w:tcW w:w="4499" w:type="dxa"/>
          </w:tcPr>
          <w:p w:rsidR="00D36967" w:rsidRPr="00EB46B3" w:rsidRDefault="00915A00" w:rsidP="0072023D">
            <w:pPr>
              <w:tabs>
                <w:tab w:val="left" w:leader="underscore" w:pos="10206"/>
              </w:tabs>
              <w:ind w:firstLine="0"/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Phone</w:t>
            </w:r>
            <w:r w:rsidR="00900656">
              <w:rPr>
                <w:rFonts w:ascii="Times New Roman" w:hAnsi="Times New Roman" w:cs="Times New Roman"/>
                <w:b/>
                <w:lang w:val="fr-FR"/>
              </w:rPr>
              <w:t> : 012 8888 1789</w:t>
            </w:r>
          </w:p>
        </w:tc>
        <w:tc>
          <w:tcPr>
            <w:tcW w:w="4810" w:type="dxa"/>
          </w:tcPr>
          <w:p w:rsidR="00D36967" w:rsidRPr="00EB46B3" w:rsidRDefault="00915A00" w:rsidP="0072023D">
            <w:pPr>
              <w:tabs>
                <w:tab w:val="left" w:leader="underscore" w:pos="10206"/>
              </w:tabs>
              <w:ind w:firstLine="0"/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E-mail</w:t>
            </w:r>
            <w:r w:rsidR="00D36967" w:rsidRPr="00EB46B3">
              <w:rPr>
                <w:rFonts w:ascii="Times New Roman" w:hAnsi="Times New Roman" w:cs="Times New Roman"/>
                <w:b/>
                <w:lang w:val="fr-FR"/>
              </w:rPr>
              <w:t xml:space="preserve">: </w:t>
            </w:r>
            <w:r w:rsidR="00900656">
              <w:rPr>
                <w:rFonts w:ascii="Times New Roman" w:hAnsi="Times New Roman" w:cs="Times New Roman"/>
                <w:b/>
                <w:lang w:val="fr-FR"/>
              </w:rPr>
              <w:t>thuvu.edu86@gmail.com</w:t>
            </w:r>
          </w:p>
        </w:tc>
      </w:tr>
      <w:tr w:rsidR="00D36967" w:rsidRPr="00EB46B3" w:rsidTr="00915A00">
        <w:trPr>
          <w:trHeight w:val="566"/>
        </w:trPr>
        <w:tc>
          <w:tcPr>
            <w:tcW w:w="4499" w:type="dxa"/>
          </w:tcPr>
          <w:p w:rsidR="00D36967" w:rsidRPr="00EB46B3" w:rsidRDefault="00D36967" w:rsidP="0072023D">
            <w:pPr>
              <w:tabs>
                <w:tab w:val="left" w:leader="underscore" w:pos="10206"/>
              </w:tabs>
              <w:ind w:firstLine="0"/>
              <w:rPr>
                <w:rFonts w:ascii="Times New Roman" w:hAnsi="Times New Roman" w:cs="Times New Roman"/>
                <w:b/>
                <w:lang w:val="fr-FR"/>
              </w:rPr>
            </w:pPr>
            <w:proofErr w:type="spellStart"/>
            <w:r w:rsidRPr="00EB46B3">
              <w:rPr>
                <w:rFonts w:ascii="Times New Roman" w:hAnsi="Times New Roman" w:cs="Times New Roman"/>
                <w:b/>
                <w:lang w:val="fr-FR"/>
              </w:rPr>
              <w:t>Academic</w:t>
            </w:r>
            <w:proofErr w:type="spellEnd"/>
            <w:r w:rsidRPr="00EB46B3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proofErr w:type="spellStart"/>
            <w:r w:rsidR="00915A00">
              <w:rPr>
                <w:rFonts w:ascii="Times New Roman" w:hAnsi="Times New Roman" w:cs="Times New Roman"/>
                <w:b/>
                <w:lang w:val="fr-FR"/>
              </w:rPr>
              <w:t>year</w:t>
            </w:r>
            <w:proofErr w:type="spellEnd"/>
            <w:r w:rsidRPr="00EB46B3">
              <w:rPr>
                <w:rFonts w:ascii="Times New Roman" w:hAnsi="Times New Roman" w:cs="Times New Roman"/>
                <w:b/>
                <w:lang w:val="fr-FR"/>
              </w:rPr>
              <w:t xml:space="preserve">: </w:t>
            </w:r>
            <w:r w:rsidR="00D21FBF">
              <w:rPr>
                <w:rFonts w:ascii="Times New Roman" w:hAnsi="Times New Roman" w:cs="Times New Roman"/>
                <w:b/>
                <w:lang w:val="fr-FR"/>
              </w:rPr>
              <w:t>2015 - 2016</w:t>
            </w:r>
          </w:p>
        </w:tc>
        <w:tc>
          <w:tcPr>
            <w:tcW w:w="4810" w:type="dxa"/>
          </w:tcPr>
          <w:p w:rsidR="00D36967" w:rsidRPr="00EB46B3" w:rsidRDefault="00D36967" w:rsidP="0072023D">
            <w:pPr>
              <w:tabs>
                <w:tab w:val="left" w:leader="underscore" w:pos="10206"/>
              </w:tabs>
              <w:ind w:firstLine="0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</w:tbl>
    <w:p w:rsidR="005772B6" w:rsidRPr="002218D1" w:rsidRDefault="00EB46B3" w:rsidP="005772B6">
      <w:pPr>
        <w:tabs>
          <w:tab w:val="left" w:leader="underscore" w:pos="10206"/>
        </w:tabs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2218D1">
        <w:rPr>
          <w:rFonts w:ascii="Times New Roman" w:hAnsi="Times New Roman" w:cs="Times New Roman"/>
          <w:b/>
          <w:sz w:val="26"/>
          <w:szCs w:val="26"/>
          <w:lang w:val="fr-FR"/>
        </w:rPr>
        <w:t>COURSE DESCRIPTION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641"/>
        <w:gridCol w:w="2227"/>
        <w:gridCol w:w="4441"/>
      </w:tblGrid>
      <w:tr w:rsidR="004A02E3" w:rsidRPr="00EB46B3" w:rsidTr="00915A00">
        <w:tc>
          <w:tcPr>
            <w:tcW w:w="2641" w:type="dxa"/>
            <w:shd w:val="clear" w:color="auto" w:fill="C6D9F1" w:themeFill="text2" w:themeFillTint="33"/>
            <w:vAlign w:val="center"/>
          </w:tcPr>
          <w:p w:rsidR="004A02E3" w:rsidRPr="00EB46B3" w:rsidRDefault="000F4AE4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>Credit p</w:t>
            </w:r>
            <w:r w:rsidR="004A02E3" w:rsidRPr="00EB46B3">
              <w:rPr>
                <w:rFonts w:ascii="Times New Roman" w:hAnsi="Times New Roman" w:cs="Times New Roman"/>
                <w:b/>
              </w:rPr>
              <w:t>oints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B46B3" w:rsidRDefault="00BF39DC" w:rsidP="000F4AE4">
            <w:pPr>
              <w:ind w:firstLine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A02E3" w:rsidRPr="00EB46B3" w:rsidTr="00915A00">
        <w:tc>
          <w:tcPr>
            <w:tcW w:w="2641" w:type="dxa"/>
            <w:shd w:val="clear" w:color="auto" w:fill="C6D9F1" w:themeFill="text2" w:themeFillTint="33"/>
            <w:vAlign w:val="center"/>
          </w:tcPr>
          <w:p w:rsidR="004A02E3" w:rsidRPr="00EB46B3" w:rsidRDefault="004A02E3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B46B3" w:rsidRDefault="0087798D" w:rsidP="000F4AE4">
            <w:pPr>
              <w:ind w:firstLine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</w:t>
            </w:r>
            <w:r w:rsidR="00E47C34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4A02E3" w:rsidRPr="00EB46B3" w:rsidTr="002218D1">
        <w:trPr>
          <w:trHeight w:val="560"/>
        </w:trPr>
        <w:tc>
          <w:tcPr>
            <w:tcW w:w="2641" w:type="dxa"/>
            <w:shd w:val="clear" w:color="auto" w:fill="C6D9F1" w:themeFill="text2" w:themeFillTint="33"/>
            <w:vAlign w:val="center"/>
          </w:tcPr>
          <w:p w:rsidR="00A47CCB" w:rsidRPr="00EB46B3" w:rsidRDefault="00A47CCB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>Teaching time</w:t>
            </w:r>
          </w:p>
          <w:p w:rsidR="004A02E3" w:rsidRPr="00EB46B3" w:rsidRDefault="004A02E3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 xml:space="preserve"> Location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B46B3" w:rsidRDefault="00616DD9" w:rsidP="00E47C34">
            <w:pPr>
              <w:ind w:right="-3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????</w:t>
            </w:r>
          </w:p>
          <w:p w:rsidR="004A02E3" w:rsidRPr="00EB46B3" w:rsidRDefault="004A02E3" w:rsidP="000F4AE4">
            <w:pPr>
              <w:ind w:firstLine="9"/>
              <w:rPr>
                <w:rFonts w:ascii="Times New Roman" w:hAnsi="Times New Roman" w:cs="Times New Roman"/>
              </w:rPr>
            </w:pPr>
            <w:r w:rsidRPr="00EB46B3">
              <w:rPr>
                <w:rFonts w:ascii="Times New Roman" w:hAnsi="Times New Roman" w:cs="Times New Roman"/>
              </w:rPr>
              <w:t>University of Science and Technology of Ha</w:t>
            </w:r>
            <w:r w:rsidR="000F4AE4" w:rsidRPr="00EB46B3">
              <w:rPr>
                <w:rFonts w:ascii="Times New Roman" w:hAnsi="Times New Roman" w:cs="Times New Roman"/>
              </w:rPr>
              <w:t>noi</w:t>
            </w:r>
          </w:p>
        </w:tc>
      </w:tr>
      <w:tr w:rsidR="00A17673" w:rsidRPr="00EB46B3" w:rsidTr="002218D1">
        <w:trPr>
          <w:trHeight w:val="427"/>
        </w:trPr>
        <w:tc>
          <w:tcPr>
            <w:tcW w:w="2641" w:type="dxa"/>
            <w:vMerge w:val="restart"/>
            <w:shd w:val="clear" w:color="auto" w:fill="C6D9F1" w:themeFill="text2" w:themeFillTint="33"/>
            <w:vAlign w:val="center"/>
          </w:tcPr>
          <w:p w:rsidR="00A17673" w:rsidRPr="00EB46B3" w:rsidRDefault="00A17673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>Time Commitment</w:t>
            </w:r>
          </w:p>
        </w:tc>
        <w:tc>
          <w:tcPr>
            <w:tcW w:w="2227" w:type="dxa"/>
            <w:vAlign w:val="center"/>
          </w:tcPr>
          <w:p w:rsidR="00A17673" w:rsidRPr="00EB46B3" w:rsidRDefault="00A17673" w:rsidP="00174A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46B3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4441" w:type="dxa"/>
            <w:vAlign w:val="center"/>
          </w:tcPr>
          <w:p w:rsidR="00A17673" w:rsidRPr="00EB46B3" w:rsidRDefault="009A2B16" w:rsidP="00657FFD">
            <w:pPr>
              <w:pStyle w:val="ListParagraph"/>
              <w:ind w:left="36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B3B4D">
              <w:rPr>
                <w:rFonts w:ascii="Times New Roman" w:hAnsi="Times New Roman" w:cs="Times New Roman"/>
              </w:rPr>
              <w:t xml:space="preserve"> </w:t>
            </w:r>
            <w:r w:rsidR="00A17673">
              <w:rPr>
                <w:rFonts w:ascii="Times New Roman" w:hAnsi="Times New Roman" w:cs="Times New Roman"/>
              </w:rPr>
              <w:t>hrs</w:t>
            </w:r>
          </w:p>
        </w:tc>
      </w:tr>
      <w:tr w:rsidR="00A17673" w:rsidRPr="00EB46B3" w:rsidTr="002218D1">
        <w:trPr>
          <w:trHeight w:val="405"/>
        </w:trPr>
        <w:tc>
          <w:tcPr>
            <w:tcW w:w="2641" w:type="dxa"/>
            <w:vMerge/>
            <w:shd w:val="clear" w:color="auto" w:fill="C6D9F1" w:themeFill="text2" w:themeFillTint="33"/>
            <w:vAlign w:val="center"/>
          </w:tcPr>
          <w:p w:rsidR="00A17673" w:rsidRPr="00EB46B3" w:rsidRDefault="00A17673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A17673" w:rsidRPr="00EB46B3" w:rsidRDefault="00A17673" w:rsidP="00174A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46B3">
              <w:rPr>
                <w:rFonts w:ascii="Times New Roman" w:hAnsi="Times New Roman" w:cs="Times New Roman"/>
              </w:rPr>
              <w:t>Tutorial</w:t>
            </w:r>
          </w:p>
        </w:tc>
        <w:tc>
          <w:tcPr>
            <w:tcW w:w="4441" w:type="dxa"/>
            <w:vAlign w:val="center"/>
          </w:tcPr>
          <w:p w:rsidR="00A17673" w:rsidRPr="00EB46B3" w:rsidRDefault="00F44A9E" w:rsidP="00A17673">
            <w:pPr>
              <w:pStyle w:val="ListParagraph"/>
              <w:ind w:left="36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B3B4D">
              <w:rPr>
                <w:rFonts w:ascii="Times New Roman" w:hAnsi="Times New Roman" w:cs="Times New Roman"/>
              </w:rPr>
              <w:t xml:space="preserve"> </w:t>
            </w:r>
            <w:r w:rsidR="00A17673">
              <w:rPr>
                <w:rFonts w:ascii="Times New Roman" w:hAnsi="Times New Roman" w:cs="Times New Roman"/>
              </w:rPr>
              <w:t>hrs</w:t>
            </w:r>
          </w:p>
        </w:tc>
      </w:tr>
      <w:tr w:rsidR="00A17673" w:rsidRPr="00EB46B3" w:rsidTr="002218D1">
        <w:trPr>
          <w:trHeight w:val="411"/>
        </w:trPr>
        <w:tc>
          <w:tcPr>
            <w:tcW w:w="2641" w:type="dxa"/>
            <w:vMerge/>
            <w:shd w:val="clear" w:color="auto" w:fill="C6D9F1" w:themeFill="text2" w:themeFillTint="33"/>
            <w:vAlign w:val="center"/>
          </w:tcPr>
          <w:p w:rsidR="00A17673" w:rsidRPr="00EB46B3" w:rsidRDefault="00A17673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A17673" w:rsidRPr="00EB46B3" w:rsidRDefault="00A17673" w:rsidP="00174A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46B3">
              <w:rPr>
                <w:rFonts w:ascii="Times New Roman" w:hAnsi="Times New Roman" w:cs="Times New Roman"/>
              </w:rPr>
              <w:t>Practice</w:t>
            </w:r>
          </w:p>
        </w:tc>
        <w:tc>
          <w:tcPr>
            <w:tcW w:w="4441" w:type="dxa"/>
            <w:vAlign w:val="center"/>
          </w:tcPr>
          <w:p w:rsidR="00A17673" w:rsidRPr="00EB46B3" w:rsidRDefault="007C7458" w:rsidP="00A17673">
            <w:pPr>
              <w:pStyle w:val="ListParagraph"/>
              <w:ind w:left="36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B3B4D">
              <w:rPr>
                <w:rFonts w:ascii="Times New Roman" w:hAnsi="Times New Roman" w:cs="Times New Roman"/>
              </w:rPr>
              <w:t xml:space="preserve"> </w:t>
            </w:r>
            <w:r w:rsidR="00A17673">
              <w:rPr>
                <w:rFonts w:ascii="Times New Roman" w:hAnsi="Times New Roman" w:cs="Times New Roman"/>
              </w:rPr>
              <w:t>hrs</w:t>
            </w:r>
          </w:p>
        </w:tc>
      </w:tr>
      <w:tr w:rsidR="00A17673" w:rsidRPr="00EB46B3" w:rsidTr="002218D1">
        <w:trPr>
          <w:trHeight w:val="417"/>
        </w:trPr>
        <w:tc>
          <w:tcPr>
            <w:tcW w:w="2641" w:type="dxa"/>
            <w:vMerge/>
            <w:shd w:val="clear" w:color="auto" w:fill="C6D9F1" w:themeFill="text2" w:themeFillTint="33"/>
            <w:vAlign w:val="center"/>
          </w:tcPr>
          <w:p w:rsidR="00A17673" w:rsidRPr="00EB46B3" w:rsidRDefault="00A17673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A17673" w:rsidRPr="00EB46B3" w:rsidRDefault="00A17673" w:rsidP="00174A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B46B3">
              <w:rPr>
                <w:rFonts w:ascii="Times New Roman" w:hAnsi="Times New Roman" w:cs="Times New Roman"/>
              </w:rPr>
              <w:t>Lab-work</w:t>
            </w:r>
          </w:p>
        </w:tc>
        <w:tc>
          <w:tcPr>
            <w:tcW w:w="4441" w:type="dxa"/>
            <w:vAlign w:val="center"/>
          </w:tcPr>
          <w:p w:rsidR="00A17673" w:rsidRPr="00EB46B3" w:rsidRDefault="00AB3B4D" w:rsidP="00A17673">
            <w:pPr>
              <w:pStyle w:val="ListParagraph"/>
              <w:ind w:left="36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A17673">
              <w:rPr>
                <w:rFonts w:ascii="Times New Roman" w:hAnsi="Times New Roman" w:cs="Times New Roman"/>
              </w:rPr>
              <w:t>hrs</w:t>
            </w:r>
          </w:p>
        </w:tc>
      </w:tr>
      <w:tr w:rsidR="00A17673" w:rsidRPr="00EB46B3" w:rsidTr="002218D1">
        <w:trPr>
          <w:trHeight w:val="423"/>
        </w:trPr>
        <w:tc>
          <w:tcPr>
            <w:tcW w:w="2641" w:type="dxa"/>
            <w:vMerge/>
            <w:shd w:val="clear" w:color="auto" w:fill="C6D9F1" w:themeFill="text2" w:themeFillTint="33"/>
            <w:vAlign w:val="center"/>
          </w:tcPr>
          <w:p w:rsidR="00A17673" w:rsidRPr="00EB46B3" w:rsidRDefault="00A17673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A17673" w:rsidRPr="00EB46B3" w:rsidRDefault="00A17673" w:rsidP="00174A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4441" w:type="dxa"/>
            <w:vAlign w:val="center"/>
          </w:tcPr>
          <w:p w:rsidR="00A17673" w:rsidRPr="00EB46B3" w:rsidRDefault="009A2B16" w:rsidP="00A17673">
            <w:pPr>
              <w:pStyle w:val="ListParagraph"/>
              <w:ind w:left="36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B3B4D">
              <w:rPr>
                <w:rFonts w:ascii="Times New Roman" w:hAnsi="Times New Roman" w:cs="Times New Roman"/>
              </w:rPr>
              <w:t xml:space="preserve"> </w:t>
            </w:r>
            <w:r w:rsidR="00A17673">
              <w:rPr>
                <w:rFonts w:ascii="Times New Roman" w:hAnsi="Times New Roman" w:cs="Times New Roman"/>
              </w:rPr>
              <w:t>hrs</w:t>
            </w:r>
          </w:p>
        </w:tc>
      </w:tr>
      <w:tr w:rsidR="004A02E3" w:rsidRPr="00EB46B3" w:rsidTr="002218D1">
        <w:trPr>
          <w:trHeight w:val="698"/>
        </w:trPr>
        <w:tc>
          <w:tcPr>
            <w:tcW w:w="2641" w:type="dxa"/>
            <w:shd w:val="clear" w:color="auto" w:fill="C6D9F1" w:themeFill="text2" w:themeFillTint="33"/>
            <w:vAlign w:val="center"/>
          </w:tcPr>
          <w:p w:rsidR="004A02E3" w:rsidRPr="00EB46B3" w:rsidRDefault="004A02E3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>Prerequisites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B46B3" w:rsidRDefault="005E0B68" w:rsidP="00311357">
            <w:pPr>
              <w:ind w:firstLine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stry</w:t>
            </w:r>
            <w:r w:rsidR="00994719">
              <w:rPr>
                <w:rFonts w:ascii="Times New Roman" w:hAnsi="Times New Roman" w:cs="Times New Roman"/>
              </w:rPr>
              <w:t xml:space="preserve">, solid-state-physics, </w:t>
            </w:r>
            <w:r w:rsidR="00311357">
              <w:rPr>
                <w:rFonts w:ascii="Times New Roman" w:hAnsi="Times New Roman" w:cs="Times New Roman"/>
              </w:rPr>
              <w:t>Materials Characterization</w:t>
            </w:r>
            <w:r w:rsidR="006C02EF">
              <w:rPr>
                <w:rFonts w:ascii="Times New Roman" w:hAnsi="Times New Roman" w:cs="Times New Roman"/>
              </w:rPr>
              <w:t xml:space="preserve"> Techniques</w:t>
            </w:r>
          </w:p>
        </w:tc>
      </w:tr>
      <w:tr w:rsidR="004A02E3" w:rsidRPr="00EB46B3" w:rsidTr="002218D1">
        <w:trPr>
          <w:trHeight w:val="694"/>
        </w:trPr>
        <w:tc>
          <w:tcPr>
            <w:tcW w:w="2641" w:type="dxa"/>
            <w:shd w:val="clear" w:color="auto" w:fill="C6D9F1" w:themeFill="text2" w:themeFillTint="33"/>
            <w:vAlign w:val="center"/>
          </w:tcPr>
          <w:p w:rsidR="004A02E3" w:rsidRPr="00EB46B3" w:rsidRDefault="004A02E3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>Recommended background knowledge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B46B3" w:rsidRDefault="005E0B68" w:rsidP="005E0B6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stry, solid-state-physics, Materials Characterization Techniques</w:t>
            </w:r>
          </w:p>
        </w:tc>
      </w:tr>
      <w:tr w:rsidR="004A02E3" w:rsidRPr="00EB46B3" w:rsidTr="002218D1">
        <w:trPr>
          <w:trHeight w:val="705"/>
        </w:trPr>
        <w:tc>
          <w:tcPr>
            <w:tcW w:w="2641" w:type="dxa"/>
            <w:shd w:val="clear" w:color="auto" w:fill="C6D9F1" w:themeFill="text2" w:themeFillTint="33"/>
            <w:vAlign w:val="center"/>
          </w:tcPr>
          <w:p w:rsidR="004A02E3" w:rsidRPr="00EB46B3" w:rsidRDefault="004A02E3" w:rsidP="002218D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 xml:space="preserve">Subject </w:t>
            </w:r>
            <w:r w:rsidR="002218D1">
              <w:rPr>
                <w:rFonts w:ascii="Times New Roman" w:hAnsi="Times New Roman" w:cs="Times New Roman"/>
                <w:b/>
              </w:rPr>
              <w:t>description</w:t>
            </w:r>
            <w:r w:rsidRPr="00EB46B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668" w:type="dxa"/>
            <w:gridSpan w:val="2"/>
            <w:vAlign w:val="center"/>
          </w:tcPr>
          <w:p w:rsidR="004A02E3" w:rsidRPr="00EB46B3" w:rsidRDefault="00AC3EC6" w:rsidP="00E13382">
            <w:pPr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he aim of this course is to present</w:t>
            </w:r>
            <w:r w:rsidR="00E13382">
              <w:rPr>
                <w:rFonts w:ascii="Times New Roman" w:hAnsi="Times New Roman" w:cs="Times New Roman"/>
              </w:rPr>
              <w:t xml:space="preserve"> fundamental, elaboration and characterization </w:t>
            </w:r>
            <w:r w:rsidR="00C555F5">
              <w:rPr>
                <w:rFonts w:ascii="Times New Roman" w:hAnsi="Times New Roman" w:cs="Times New Roman"/>
              </w:rPr>
              <w:t xml:space="preserve">techniques </w:t>
            </w:r>
            <w:r w:rsidR="00E13382">
              <w:rPr>
                <w:rFonts w:ascii="Times New Roman" w:hAnsi="Times New Roman" w:cs="Times New Roman"/>
              </w:rPr>
              <w:t>of surfaces and interfaces of materials</w:t>
            </w:r>
            <w:r w:rsidR="00C555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02E3" w:rsidRPr="00EB46B3" w:rsidTr="002218D1">
        <w:trPr>
          <w:trHeight w:val="713"/>
        </w:trPr>
        <w:tc>
          <w:tcPr>
            <w:tcW w:w="2641" w:type="dxa"/>
            <w:shd w:val="clear" w:color="auto" w:fill="C6D9F1" w:themeFill="text2" w:themeFillTint="33"/>
            <w:vAlign w:val="center"/>
          </w:tcPr>
          <w:p w:rsidR="004A02E3" w:rsidRPr="00EB46B3" w:rsidRDefault="00174A42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>Objectives &amp; Out-come</w:t>
            </w:r>
          </w:p>
        </w:tc>
        <w:tc>
          <w:tcPr>
            <w:tcW w:w="6668" w:type="dxa"/>
            <w:gridSpan w:val="2"/>
            <w:vAlign w:val="center"/>
          </w:tcPr>
          <w:p w:rsidR="00CE4F8B" w:rsidRDefault="00CE4F8B" w:rsidP="00CE4F8B">
            <w:pPr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607">
              <w:rPr>
                <w:rFonts w:ascii="Times New Roman" w:eastAsia="Calibri" w:hAnsi="Times New Roman" w:cs="Times New Roman"/>
                <w:sz w:val="24"/>
                <w:szCs w:val="24"/>
              </w:rPr>
              <w:t>Upon completion of this course, a student should be able to:</w:t>
            </w:r>
          </w:p>
          <w:p w:rsidR="00CE4F8B" w:rsidRDefault="00CE4F8B" w:rsidP="00CE4F8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derstand fundamental phenomena at </w:t>
            </w:r>
            <w:r w:rsidR="00E13382">
              <w:rPr>
                <w:rFonts w:ascii="Times New Roman" w:hAnsi="Times New Roman" w:cs="Times New Roman"/>
              </w:rPr>
              <w:t>surfaces and interfaces of materials</w:t>
            </w:r>
          </w:p>
          <w:p w:rsidR="004A02E3" w:rsidRDefault="00CE4F8B" w:rsidP="00CE4F8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now </w:t>
            </w:r>
            <w:r w:rsidR="00E13382">
              <w:rPr>
                <w:rFonts w:ascii="Times New Roman" w:hAnsi="Times New Roman" w:cs="Times New Roman"/>
              </w:rPr>
              <w:t>basic techniques to elaborate solid/solid, solid/liquid, liquid/liquid interfaces</w:t>
            </w:r>
          </w:p>
          <w:p w:rsidR="00267187" w:rsidRPr="00E13382" w:rsidRDefault="00E13382" w:rsidP="00E1338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 basic techniques to characterize solid/solid, solid/liquid, liquid/liquid interfaces</w:t>
            </w:r>
          </w:p>
        </w:tc>
      </w:tr>
      <w:tr w:rsidR="00174A42" w:rsidRPr="00EB46B3" w:rsidTr="00915A00">
        <w:trPr>
          <w:trHeight w:val="135"/>
        </w:trPr>
        <w:tc>
          <w:tcPr>
            <w:tcW w:w="2641" w:type="dxa"/>
            <w:vMerge w:val="restart"/>
            <w:shd w:val="clear" w:color="auto" w:fill="C6D9F1" w:themeFill="text2" w:themeFillTint="33"/>
            <w:vAlign w:val="center"/>
          </w:tcPr>
          <w:p w:rsidR="00174A42" w:rsidRPr="00EB46B3" w:rsidRDefault="00EB46B3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>Assessment/ Evaluation</w:t>
            </w:r>
          </w:p>
          <w:p w:rsidR="00174A42" w:rsidRPr="00EB46B3" w:rsidRDefault="00174A42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174A42" w:rsidRPr="00EB46B3" w:rsidRDefault="00174A42" w:rsidP="000F4AE4">
            <w:pPr>
              <w:ind w:firstLine="9"/>
              <w:rPr>
                <w:rFonts w:ascii="Times New Roman" w:hAnsi="Times New Roman" w:cs="Times New Roman"/>
              </w:rPr>
            </w:pPr>
            <w:r w:rsidRPr="00EB46B3">
              <w:rPr>
                <w:rFonts w:ascii="Times New Roman" w:hAnsi="Times New Roman" w:cs="Times New Roman"/>
              </w:rPr>
              <w:t>Attendance/Attitude</w:t>
            </w:r>
          </w:p>
        </w:tc>
        <w:tc>
          <w:tcPr>
            <w:tcW w:w="4441" w:type="dxa"/>
            <w:vAlign w:val="center"/>
          </w:tcPr>
          <w:p w:rsidR="00174A42" w:rsidRPr="00EB46B3" w:rsidRDefault="00EB56A4" w:rsidP="00EB46B3">
            <w:pPr>
              <w:ind w:firstLine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5EB8">
              <w:rPr>
                <w:rFonts w:ascii="Times New Roman" w:hAnsi="Times New Roman" w:cs="Times New Roman"/>
              </w:rPr>
              <w:t xml:space="preserve">0 </w:t>
            </w:r>
            <w:r w:rsidR="00EB46B3" w:rsidRPr="00EB46B3">
              <w:rPr>
                <w:rFonts w:ascii="Times New Roman" w:hAnsi="Times New Roman" w:cs="Times New Roman"/>
              </w:rPr>
              <w:t>%</w:t>
            </w:r>
          </w:p>
        </w:tc>
      </w:tr>
      <w:tr w:rsidR="00174A42" w:rsidRPr="00EB46B3" w:rsidTr="00915A00">
        <w:trPr>
          <w:trHeight w:val="135"/>
        </w:trPr>
        <w:tc>
          <w:tcPr>
            <w:tcW w:w="2641" w:type="dxa"/>
            <w:vMerge/>
            <w:shd w:val="clear" w:color="auto" w:fill="C6D9F1" w:themeFill="text2" w:themeFillTint="33"/>
            <w:vAlign w:val="center"/>
          </w:tcPr>
          <w:p w:rsidR="00174A42" w:rsidRPr="00EB46B3" w:rsidRDefault="00174A42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174A42" w:rsidRPr="00EB46B3" w:rsidRDefault="00174A42" w:rsidP="000F4AE4">
            <w:pPr>
              <w:ind w:firstLine="9"/>
              <w:rPr>
                <w:rFonts w:ascii="Times New Roman" w:hAnsi="Times New Roman" w:cs="Times New Roman"/>
              </w:rPr>
            </w:pPr>
            <w:r w:rsidRPr="00EB46B3">
              <w:rPr>
                <w:rFonts w:ascii="Times New Roman" w:hAnsi="Times New Roman" w:cs="Times New Roman"/>
              </w:rPr>
              <w:t>Class exercise(s)</w:t>
            </w:r>
          </w:p>
        </w:tc>
        <w:tc>
          <w:tcPr>
            <w:tcW w:w="4441" w:type="dxa"/>
            <w:vAlign w:val="center"/>
          </w:tcPr>
          <w:p w:rsidR="00174A42" w:rsidRPr="00EB46B3" w:rsidRDefault="00435EB8" w:rsidP="00EB46B3">
            <w:pPr>
              <w:ind w:firstLine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EB46B3" w:rsidRPr="00EB46B3">
              <w:rPr>
                <w:rFonts w:ascii="Times New Roman" w:hAnsi="Times New Roman" w:cs="Times New Roman"/>
              </w:rPr>
              <w:t>%</w:t>
            </w:r>
          </w:p>
        </w:tc>
      </w:tr>
      <w:tr w:rsidR="00174A42" w:rsidRPr="00EB46B3" w:rsidTr="00915A00">
        <w:trPr>
          <w:trHeight w:val="135"/>
        </w:trPr>
        <w:tc>
          <w:tcPr>
            <w:tcW w:w="2641" w:type="dxa"/>
            <w:vMerge/>
            <w:shd w:val="clear" w:color="auto" w:fill="C6D9F1" w:themeFill="text2" w:themeFillTint="33"/>
            <w:vAlign w:val="center"/>
          </w:tcPr>
          <w:p w:rsidR="00174A42" w:rsidRPr="00EB46B3" w:rsidRDefault="00174A42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174A42" w:rsidRPr="00EB46B3" w:rsidRDefault="00174A42" w:rsidP="000F4AE4">
            <w:pPr>
              <w:ind w:firstLine="9"/>
              <w:rPr>
                <w:rFonts w:ascii="Times New Roman" w:hAnsi="Times New Roman" w:cs="Times New Roman"/>
              </w:rPr>
            </w:pPr>
            <w:r w:rsidRPr="00EB46B3">
              <w:rPr>
                <w:rFonts w:ascii="Times New Roman" w:hAnsi="Times New Roman" w:cs="Times New Roman"/>
              </w:rPr>
              <w:t>Assignment(s)</w:t>
            </w:r>
          </w:p>
        </w:tc>
        <w:tc>
          <w:tcPr>
            <w:tcW w:w="4441" w:type="dxa"/>
            <w:vAlign w:val="center"/>
          </w:tcPr>
          <w:p w:rsidR="00174A42" w:rsidRPr="00EB46B3" w:rsidRDefault="00435EB8" w:rsidP="00EB46B3">
            <w:pPr>
              <w:ind w:firstLine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EB46B3" w:rsidRPr="00EB46B3">
              <w:rPr>
                <w:rFonts w:ascii="Times New Roman" w:hAnsi="Times New Roman" w:cs="Times New Roman"/>
              </w:rPr>
              <w:t>%</w:t>
            </w:r>
          </w:p>
        </w:tc>
      </w:tr>
      <w:tr w:rsidR="00174A42" w:rsidRPr="00EB46B3" w:rsidTr="00915A00">
        <w:trPr>
          <w:trHeight w:val="135"/>
        </w:trPr>
        <w:tc>
          <w:tcPr>
            <w:tcW w:w="2641" w:type="dxa"/>
            <w:vMerge/>
            <w:shd w:val="clear" w:color="auto" w:fill="C6D9F1" w:themeFill="text2" w:themeFillTint="33"/>
            <w:vAlign w:val="center"/>
          </w:tcPr>
          <w:p w:rsidR="00174A42" w:rsidRPr="00EB46B3" w:rsidRDefault="00174A42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174A42" w:rsidRPr="00EB46B3" w:rsidRDefault="00174A42" w:rsidP="000F4AE4">
            <w:pPr>
              <w:ind w:firstLine="9"/>
              <w:rPr>
                <w:rFonts w:ascii="Times New Roman" w:hAnsi="Times New Roman" w:cs="Times New Roman"/>
              </w:rPr>
            </w:pPr>
            <w:r w:rsidRPr="00EB46B3">
              <w:rPr>
                <w:rFonts w:ascii="Times New Roman" w:hAnsi="Times New Roman" w:cs="Times New Roman"/>
              </w:rPr>
              <w:t>Report(s)</w:t>
            </w:r>
          </w:p>
        </w:tc>
        <w:tc>
          <w:tcPr>
            <w:tcW w:w="4441" w:type="dxa"/>
            <w:vAlign w:val="center"/>
          </w:tcPr>
          <w:p w:rsidR="00174A42" w:rsidRPr="00EB46B3" w:rsidRDefault="00435EB8" w:rsidP="00EB46B3">
            <w:pPr>
              <w:ind w:firstLine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EB46B3" w:rsidRPr="00EB46B3">
              <w:rPr>
                <w:rFonts w:ascii="Times New Roman" w:hAnsi="Times New Roman" w:cs="Times New Roman"/>
              </w:rPr>
              <w:t>%</w:t>
            </w:r>
          </w:p>
        </w:tc>
      </w:tr>
      <w:tr w:rsidR="00174A42" w:rsidRPr="00EB46B3" w:rsidTr="00915A00">
        <w:trPr>
          <w:trHeight w:val="135"/>
        </w:trPr>
        <w:tc>
          <w:tcPr>
            <w:tcW w:w="2641" w:type="dxa"/>
            <w:vMerge/>
            <w:shd w:val="clear" w:color="auto" w:fill="C6D9F1" w:themeFill="text2" w:themeFillTint="33"/>
            <w:vAlign w:val="center"/>
          </w:tcPr>
          <w:p w:rsidR="00174A42" w:rsidRPr="00EB46B3" w:rsidRDefault="00174A42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174A42" w:rsidRPr="00EB46B3" w:rsidRDefault="00174A42" w:rsidP="000F4AE4">
            <w:pPr>
              <w:ind w:firstLine="9"/>
              <w:rPr>
                <w:rFonts w:ascii="Times New Roman" w:hAnsi="Times New Roman" w:cs="Times New Roman"/>
              </w:rPr>
            </w:pPr>
            <w:r w:rsidRPr="00EB46B3">
              <w:rPr>
                <w:rFonts w:ascii="Times New Roman" w:hAnsi="Times New Roman" w:cs="Times New Roman"/>
              </w:rPr>
              <w:t>Mid-term test</w:t>
            </w:r>
          </w:p>
        </w:tc>
        <w:tc>
          <w:tcPr>
            <w:tcW w:w="4441" w:type="dxa"/>
            <w:vAlign w:val="center"/>
          </w:tcPr>
          <w:p w:rsidR="00174A42" w:rsidRPr="00EB46B3" w:rsidRDefault="00435EB8" w:rsidP="00EB46B3">
            <w:pPr>
              <w:ind w:firstLine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r w:rsidR="00EB46B3" w:rsidRPr="00EB46B3">
              <w:rPr>
                <w:rFonts w:ascii="Times New Roman" w:hAnsi="Times New Roman" w:cs="Times New Roman"/>
              </w:rPr>
              <w:t>%</w:t>
            </w:r>
          </w:p>
        </w:tc>
      </w:tr>
      <w:tr w:rsidR="00174A42" w:rsidRPr="00EB46B3" w:rsidTr="00915A00">
        <w:trPr>
          <w:trHeight w:val="135"/>
        </w:trPr>
        <w:tc>
          <w:tcPr>
            <w:tcW w:w="2641" w:type="dxa"/>
            <w:vMerge/>
            <w:shd w:val="clear" w:color="auto" w:fill="C6D9F1" w:themeFill="text2" w:themeFillTint="33"/>
            <w:vAlign w:val="center"/>
          </w:tcPr>
          <w:p w:rsidR="00174A42" w:rsidRPr="00EB46B3" w:rsidRDefault="00174A42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7" w:type="dxa"/>
            <w:vAlign w:val="center"/>
          </w:tcPr>
          <w:p w:rsidR="00174A42" w:rsidRPr="00EB46B3" w:rsidRDefault="00174A42" w:rsidP="000F4AE4">
            <w:pPr>
              <w:ind w:firstLine="9"/>
              <w:rPr>
                <w:rFonts w:ascii="Times New Roman" w:hAnsi="Times New Roman" w:cs="Times New Roman"/>
              </w:rPr>
            </w:pPr>
            <w:r w:rsidRPr="00EB46B3">
              <w:rPr>
                <w:rFonts w:ascii="Times New Roman" w:hAnsi="Times New Roman" w:cs="Times New Roman"/>
              </w:rPr>
              <w:t>Final exam</w:t>
            </w:r>
          </w:p>
        </w:tc>
        <w:tc>
          <w:tcPr>
            <w:tcW w:w="4441" w:type="dxa"/>
            <w:vAlign w:val="center"/>
          </w:tcPr>
          <w:p w:rsidR="00174A42" w:rsidRPr="00EB46B3" w:rsidRDefault="00435EB8" w:rsidP="00EB46B3">
            <w:pPr>
              <w:ind w:firstLine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r w:rsidR="00EB46B3" w:rsidRPr="00EB46B3">
              <w:rPr>
                <w:rFonts w:ascii="Times New Roman" w:hAnsi="Times New Roman" w:cs="Times New Roman"/>
              </w:rPr>
              <w:t>%</w:t>
            </w:r>
          </w:p>
        </w:tc>
      </w:tr>
      <w:tr w:rsidR="004A02E3" w:rsidRPr="00EB46B3" w:rsidTr="00915A00">
        <w:tc>
          <w:tcPr>
            <w:tcW w:w="2641" w:type="dxa"/>
            <w:shd w:val="clear" w:color="auto" w:fill="C6D9F1" w:themeFill="text2" w:themeFillTint="33"/>
            <w:vAlign w:val="center"/>
          </w:tcPr>
          <w:p w:rsidR="004A02E3" w:rsidRPr="00EB46B3" w:rsidRDefault="004A02E3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>Pre</w:t>
            </w:r>
            <w:r w:rsidR="00174A42" w:rsidRPr="00EB46B3">
              <w:rPr>
                <w:rFonts w:ascii="Times New Roman" w:hAnsi="Times New Roman" w:cs="Times New Roman"/>
                <w:b/>
              </w:rPr>
              <w:t>scribed Textbook(s)</w:t>
            </w:r>
          </w:p>
          <w:p w:rsidR="00174A42" w:rsidRPr="00EB46B3" w:rsidRDefault="00174A42" w:rsidP="00A47CC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8" w:type="dxa"/>
            <w:gridSpan w:val="2"/>
            <w:vAlign w:val="center"/>
          </w:tcPr>
          <w:p w:rsidR="00435EB8" w:rsidRPr="00435EB8" w:rsidRDefault="00917F4F" w:rsidP="0072023D">
            <w:pPr>
              <w:ind w:firstLine="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23D">
              <w:rPr>
                <w:rFonts w:ascii="Times New Roman" w:hAnsi="Times New Roman" w:cs="Times New Roman"/>
              </w:rPr>
              <w:t xml:space="preserve">Handbook of Surfaces and Interfaces of Materials – H.S. </w:t>
            </w:r>
            <w:proofErr w:type="spellStart"/>
            <w:r w:rsidR="00EC08B8" w:rsidRPr="0072023D">
              <w:rPr>
                <w:rFonts w:ascii="Times New Roman" w:hAnsi="Times New Roman" w:cs="Times New Roman"/>
              </w:rPr>
              <w:t>Nalwa</w:t>
            </w:r>
            <w:proofErr w:type="spellEnd"/>
            <w:r w:rsidR="00EC08B8" w:rsidRPr="0072023D">
              <w:rPr>
                <w:rFonts w:ascii="Times New Roman" w:hAnsi="Times New Roman" w:cs="Times New Roman"/>
              </w:rPr>
              <w:t xml:space="preserve">, Academic Press, </w:t>
            </w:r>
            <w:r w:rsidRPr="0072023D">
              <w:rPr>
                <w:rFonts w:ascii="Times New Roman" w:hAnsi="Times New Roman" w:cs="Times New Roman"/>
              </w:rPr>
              <w:t>2001</w:t>
            </w:r>
          </w:p>
        </w:tc>
      </w:tr>
    </w:tbl>
    <w:p w:rsidR="001D70B1" w:rsidRPr="00EB46B3" w:rsidRDefault="0072023D" w:rsidP="00EB46B3">
      <w:pPr>
        <w:rPr>
          <w:rFonts w:ascii="Times New Roman" w:hAnsi="Times New Roman" w:cs="Times New Roman"/>
          <w:b/>
          <w:sz w:val="30"/>
          <w:szCs w:val="30"/>
          <w:lang w:val="fr-FR"/>
        </w:rPr>
      </w:pPr>
      <w:r>
        <w:rPr>
          <w:rFonts w:ascii="Times New Roman" w:hAnsi="Times New Roman" w:cs="Times New Roman"/>
          <w:b/>
          <w:sz w:val="30"/>
          <w:szCs w:val="30"/>
          <w:lang w:val="fr-FR"/>
        </w:rPr>
        <w:lastRenderedPageBreak/>
        <w:t>C</w:t>
      </w:r>
      <w:r w:rsidR="002218D1">
        <w:rPr>
          <w:rFonts w:ascii="Times New Roman" w:hAnsi="Times New Roman" w:cs="Times New Roman"/>
          <w:b/>
          <w:sz w:val="30"/>
          <w:szCs w:val="30"/>
          <w:lang w:val="fr-FR"/>
        </w:rPr>
        <w:t>OURSE CONTENTS &amp; SCHEDULE</w:t>
      </w:r>
    </w:p>
    <w:p w:rsidR="007670EE" w:rsidRPr="00EB46B3" w:rsidRDefault="007670EE">
      <w:pPr>
        <w:rPr>
          <w:rFonts w:ascii="Times New Roman" w:hAnsi="Times New Roman" w:cs="Times New Roman"/>
          <w:lang w:val="fr-FR"/>
        </w:rPr>
      </w:pP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820"/>
        <w:gridCol w:w="567"/>
        <w:gridCol w:w="567"/>
        <w:gridCol w:w="567"/>
        <w:gridCol w:w="1701"/>
        <w:gridCol w:w="1559"/>
      </w:tblGrid>
      <w:tr w:rsidR="002218D1" w:rsidRPr="00EB46B3" w:rsidTr="00CF4EC8">
        <w:trPr>
          <w:trHeight w:val="375"/>
        </w:trPr>
        <w:tc>
          <w:tcPr>
            <w:tcW w:w="426" w:type="dxa"/>
            <w:vMerge w:val="restart"/>
            <w:shd w:val="clear" w:color="auto" w:fill="95B3D7" w:themeFill="accent1" w:themeFillTint="99"/>
            <w:textDirection w:val="btLr"/>
          </w:tcPr>
          <w:p w:rsidR="002218D1" w:rsidRPr="00EB46B3" w:rsidRDefault="002218D1" w:rsidP="00CF4EC8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 xml:space="preserve">Class </w:t>
            </w:r>
          </w:p>
        </w:tc>
        <w:tc>
          <w:tcPr>
            <w:tcW w:w="4820" w:type="dxa"/>
            <w:vMerge w:val="restart"/>
            <w:shd w:val="clear" w:color="auto" w:fill="95B3D7" w:themeFill="accent1" w:themeFillTint="99"/>
            <w:vAlign w:val="center"/>
          </w:tcPr>
          <w:p w:rsidR="002218D1" w:rsidRPr="00EB46B3" w:rsidRDefault="002218D1" w:rsidP="001D70B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>Contents</w:t>
            </w:r>
          </w:p>
        </w:tc>
        <w:tc>
          <w:tcPr>
            <w:tcW w:w="1701" w:type="dxa"/>
            <w:gridSpan w:val="3"/>
            <w:shd w:val="clear" w:color="auto" w:fill="95B3D7" w:themeFill="accent1" w:themeFillTint="99"/>
            <w:vAlign w:val="center"/>
          </w:tcPr>
          <w:p w:rsidR="002218D1" w:rsidRPr="00EB46B3" w:rsidRDefault="002218D1" w:rsidP="009A755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urs</w:t>
            </w:r>
          </w:p>
        </w:tc>
        <w:tc>
          <w:tcPr>
            <w:tcW w:w="1701" w:type="dxa"/>
            <w:vMerge w:val="restart"/>
            <w:shd w:val="clear" w:color="auto" w:fill="95B3D7" w:themeFill="accent1" w:themeFillTint="99"/>
            <w:vAlign w:val="center"/>
          </w:tcPr>
          <w:p w:rsidR="002218D1" w:rsidRPr="00EB46B3" w:rsidRDefault="002218D1" w:rsidP="006C187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>Re</w:t>
            </w:r>
            <w:r>
              <w:rPr>
                <w:rFonts w:ascii="Times New Roman" w:hAnsi="Times New Roman" w:cs="Times New Roman"/>
                <w:b/>
              </w:rPr>
              <w:t>f./Resources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  <w:vAlign w:val="center"/>
          </w:tcPr>
          <w:p w:rsidR="002218D1" w:rsidRPr="00EB46B3" w:rsidRDefault="002218D1" w:rsidP="006C187C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B46B3">
              <w:rPr>
                <w:rFonts w:ascii="Times New Roman" w:hAnsi="Times New Roman" w:cs="Times New Roman"/>
                <w:b/>
              </w:rPr>
              <w:t>Assignment</w:t>
            </w:r>
            <w:r>
              <w:rPr>
                <w:rFonts w:ascii="Times New Roman" w:hAnsi="Times New Roman" w:cs="Times New Roman"/>
                <w:b/>
              </w:rPr>
              <w:t>(s)</w:t>
            </w:r>
            <w:r w:rsidRPr="00EB46B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A7557" w:rsidRPr="00EB46B3" w:rsidTr="00CF4EC8">
        <w:trPr>
          <w:cantSplit/>
          <w:trHeight w:val="738"/>
        </w:trPr>
        <w:tc>
          <w:tcPr>
            <w:tcW w:w="426" w:type="dxa"/>
            <w:vMerge/>
            <w:shd w:val="clear" w:color="auto" w:fill="95B3D7" w:themeFill="accent1" w:themeFillTint="99"/>
          </w:tcPr>
          <w:p w:rsidR="002218D1" w:rsidRPr="00EB46B3" w:rsidRDefault="002218D1" w:rsidP="002218D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95B3D7" w:themeFill="accent1" w:themeFillTint="99"/>
            <w:vAlign w:val="center"/>
          </w:tcPr>
          <w:p w:rsidR="002218D1" w:rsidRPr="00EB46B3" w:rsidRDefault="002218D1" w:rsidP="001D70B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95B3D7" w:themeFill="accent1" w:themeFillTint="99"/>
            <w:textDirection w:val="btLr"/>
            <w:vAlign w:val="center"/>
          </w:tcPr>
          <w:p w:rsidR="002218D1" w:rsidRPr="00EB46B3" w:rsidRDefault="009A7557" w:rsidP="009A7557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ct.</w:t>
            </w:r>
          </w:p>
        </w:tc>
        <w:tc>
          <w:tcPr>
            <w:tcW w:w="567" w:type="dxa"/>
            <w:shd w:val="clear" w:color="auto" w:fill="95B3D7" w:themeFill="accent1" w:themeFillTint="99"/>
            <w:textDirection w:val="btLr"/>
            <w:vAlign w:val="center"/>
          </w:tcPr>
          <w:p w:rsidR="002218D1" w:rsidRPr="00EB46B3" w:rsidRDefault="00CF4EC8" w:rsidP="009A7557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</w:t>
            </w:r>
            <w:r w:rsidR="009A7557">
              <w:rPr>
                <w:rFonts w:ascii="Times New Roman" w:hAnsi="Times New Roman" w:cs="Times New Roman"/>
                <w:b/>
              </w:rPr>
              <w:t>r.</w:t>
            </w:r>
          </w:p>
        </w:tc>
        <w:tc>
          <w:tcPr>
            <w:tcW w:w="567" w:type="dxa"/>
            <w:shd w:val="clear" w:color="auto" w:fill="95B3D7" w:themeFill="accent1" w:themeFillTint="99"/>
            <w:textDirection w:val="btLr"/>
            <w:vAlign w:val="center"/>
          </w:tcPr>
          <w:p w:rsidR="002218D1" w:rsidRPr="00EB46B3" w:rsidRDefault="00CF4EC8" w:rsidP="009A7557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r</w:t>
            </w:r>
            <w:r w:rsidR="009A7557">
              <w:rPr>
                <w:rFonts w:ascii="Times New Roman" w:hAnsi="Times New Roman" w:cs="Times New Roman"/>
                <w:b/>
              </w:rPr>
              <w:t>c</w:t>
            </w:r>
            <w:proofErr w:type="spellEnd"/>
            <w:r w:rsidR="009A755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1" w:type="dxa"/>
            <w:vMerge/>
            <w:shd w:val="clear" w:color="auto" w:fill="95B3D7" w:themeFill="accent1" w:themeFillTint="99"/>
            <w:vAlign w:val="center"/>
          </w:tcPr>
          <w:p w:rsidR="002218D1" w:rsidRPr="00EB46B3" w:rsidRDefault="002218D1" w:rsidP="006C187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95B3D7" w:themeFill="accent1" w:themeFillTint="99"/>
            <w:vAlign w:val="center"/>
          </w:tcPr>
          <w:p w:rsidR="002218D1" w:rsidRPr="00EB46B3" w:rsidRDefault="002218D1" w:rsidP="006C187C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7557" w:rsidRPr="00EB46B3" w:rsidTr="00CF4EC8">
        <w:trPr>
          <w:trHeight w:val="381"/>
        </w:trPr>
        <w:tc>
          <w:tcPr>
            <w:tcW w:w="426" w:type="dxa"/>
            <w:vAlign w:val="center"/>
          </w:tcPr>
          <w:p w:rsidR="002218D1" w:rsidRPr="00EB46B3" w:rsidRDefault="002218D1" w:rsidP="006C187C">
            <w:pPr>
              <w:tabs>
                <w:tab w:val="left" w:pos="413"/>
              </w:tabs>
              <w:ind w:left="-314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31401B" w:rsidRPr="001C6805" w:rsidRDefault="00FB4639" w:rsidP="0031401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Surface and interface phenomena</w:t>
            </w:r>
          </w:p>
          <w:p w:rsidR="0031401B" w:rsidRDefault="0031401B" w:rsidP="003140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0B3636">
              <w:rPr>
                <w:rFonts w:ascii="Times New Roman" w:hAnsi="Times New Roman" w:cs="Times New Roman"/>
                <w:sz w:val="24"/>
                <w:szCs w:val="24"/>
              </w:rPr>
              <w:t>Fundamental concepts</w:t>
            </w:r>
          </w:p>
          <w:p w:rsidR="00FF5889" w:rsidRDefault="00FB4639" w:rsidP="00342D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Microstructure and properties of interfaces between dissimilar materials</w:t>
            </w:r>
          </w:p>
          <w:p w:rsidR="005D7780" w:rsidRDefault="005D7780" w:rsidP="00342D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Thermal oxidation of silicon and Si-SiO2 interface morphology, structure and localized state</w:t>
            </w:r>
          </w:p>
          <w:p w:rsidR="00FB4639" w:rsidRDefault="00FB4639" w:rsidP="00342D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573467">
              <w:rPr>
                <w:rFonts w:ascii="Times New Roman" w:hAnsi="Times New Roman" w:cs="Times New Roman"/>
                <w:sz w:val="24"/>
                <w:szCs w:val="24"/>
              </w:rPr>
              <w:t>Surfactant adsorption layers at liquid-fluid interfaces</w:t>
            </w:r>
          </w:p>
          <w:p w:rsidR="00573467" w:rsidRDefault="00573467" w:rsidP="00342D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Isothermal diffusion and intra-diffusion in surfactant solutions</w:t>
            </w:r>
          </w:p>
          <w:p w:rsidR="00573467" w:rsidRPr="0031401B" w:rsidRDefault="00573467" w:rsidP="00342D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Catalysis by supported metal oxides</w:t>
            </w:r>
          </w:p>
        </w:tc>
        <w:tc>
          <w:tcPr>
            <w:tcW w:w="567" w:type="dxa"/>
          </w:tcPr>
          <w:p w:rsidR="002218D1" w:rsidRPr="009A7557" w:rsidRDefault="00E628D5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18D1" w:rsidRPr="00EB46B3" w:rsidRDefault="001C6805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218D1" w:rsidRPr="00EB46B3" w:rsidRDefault="00657FFD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218D1" w:rsidRPr="00EB46B3" w:rsidRDefault="002218D1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18D1" w:rsidRPr="00EB46B3" w:rsidRDefault="002218D1" w:rsidP="001D70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7" w:rsidRPr="00EB46B3" w:rsidTr="00CF4EC8">
        <w:trPr>
          <w:trHeight w:val="401"/>
        </w:trPr>
        <w:tc>
          <w:tcPr>
            <w:tcW w:w="426" w:type="dxa"/>
            <w:vAlign w:val="center"/>
          </w:tcPr>
          <w:p w:rsidR="002218D1" w:rsidRPr="00EB46B3" w:rsidRDefault="00342D3B" w:rsidP="006C187C">
            <w:pPr>
              <w:tabs>
                <w:tab w:val="left" w:pos="413"/>
              </w:tabs>
              <w:ind w:left="-314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7B6A79" w:rsidRPr="001C6805" w:rsidRDefault="000B6BF0" w:rsidP="00657FF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Surface and interface analysis and properties</w:t>
            </w:r>
          </w:p>
          <w:p w:rsidR="00716832" w:rsidRDefault="00716832" w:rsidP="0065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0B6BF0">
              <w:rPr>
                <w:rFonts w:ascii="Times New Roman" w:hAnsi="Times New Roman" w:cs="Times New Roman"/>
                <w:sz w:val="24"/>
                <w:szCs w:val="24"/>
              </w:rPr>
              <w:t>Composition structure and topography</w:t>
            </w:r>
          </w:p>
          <w:p w:rsidR="00267187" w:rsidRDefault="00342D3B" w:rsidP="0026718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B6BF0">
              <w:rPr>
                <w:rFonts w:ascii="Times New Roman" w:hAnsi="Times New Roman" w:cs="Times New Roman"/>
                <w:sz w:val="24"/>
                <w:szCs w:val="24"/>
              </w:rPr>
              <w:t>2. Dynamic surface tension and surfactant mass transfer kinetics</w:t>
            </w:r>
          </w:p>
          <w:p w:rsidR="00342D3B" w:rsidRDefault="00342D3B" w:rsidP="000B6B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B6BF0">
              <w:rPr>
                <w:rFonts w:ascii="Times New Roman" w:hAnsi="Times New Roman" w:cs="Times New Roman"/>
                <w:sz w:val="24"/>
                <w:szCs w:val="24"/>
              </w:rPr>
              <w:t>3. Application of photoelectron spectroscopy in inorganic and organic material systems</w:t>
            </w:r>
          </w:p>
          <w:p w:rsidR="000B6BF0" w:rsidRDefault="000B6BF0" w:rsidP="000B6B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Spectroscopic characterization of oxide/oxide interfaces</w:t>
            </w:r>
          </w:p>
          <w:p w:rsidR="000B6BF0" w:rsidRDefault="000B6BF0" w:rsidP="000B6B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Photonic and electronic spectroscopies for the characterization of organic surfaces and organic molecules adsorbed on surfaces</w:t>
            </w:r>
          </w:p>
          <w:p w:rsidR="000B6BF0" w:rsidRPr="00EB46B3" w:rsidRDefault="000B6BF0" w:rsidP="000B6B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Visualization of polymers at surfaces and interfaces with atomic force microscopy</w:t>
            </w:r>
          </w:p>
        </w:tc>
        <w:tc>
          <w:tcPr>
            <w:tcW w:w="567" w:type="dxa"/>
          </w:tcPr>
          <w:p w:rsidR="002218D1" w:rsidRPr="00EB46B3" w:rsidRDefault="00E628D5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18D1" w:rsidRPr="00EB46B3" w:rsidRDefault="002218D1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18D1" w:rsidRPr="00EB46B3" w:rsidRDefault="00005217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218D1" w:rsidRPr="00EB46B3" w:rsidRDefault="002218D1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18D1" w:rsidRPr="00EB46B3" w:rsidRDefault="002218D1" w:rsidP="001D70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557" w:rsidRPr="00EB46B3" w:rsidTr="00CF4EC8">
        <w:trPr>
          <w:trHeight w:val="421"/>
        </w:trPr>
        <w:tc>
          <w:tcPr>
            <w:tcW w:w="426" w:type="dxa"/>
            <w:vAlign w:val="center"/>
          </w:tcPr>
          <w:p w:rsidR="002218D1" w:rsidRPr="00EB46B3" w:rsidRDefault="0031401B" w:rsidP="006C187C">
            <w:pPr>
              <w:tabs>
                <w:tab w:val="left" w:pos="413"/>
              </w:tabs>
              <w:ind w:left="-314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950E17" w:rsidRPr="001C6805" w:rsidRDefault="00950E17" w:rsidP="00950E1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C680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3. </w:t>
            </w:r>
            <w:proofErr w:type="spellStart"/>
            <w:r w:rsidR="000B6BF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anostructured</w:t>
            </w:r>
            <w:proofErr w:type="spellEnd"/>
            <w:r w:rsidR="000B6BF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B6BF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materials</w:t>
            </w:r>
            <w:proofErr w:type="spellEnd"/>
            <w:r w:rsidR="000B6BF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, micelles, and </w:t>
            </w:r>
            <w:proofErr w:type="spellStart"/>
            <w:r w:rsidR="000B6BF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lloids</w:t>
            </w:r>
            <w:proofErr w:type="spellEnd"/>
          </w:p>
          <w:p w:rsidR="007A7782" w:rsidRPr="000B6BF0" w:rsidRDefault="007A7782" w:rsidP="007A778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3.1. </w:t>
            </w:r>
            <w:proofErr w:type="spellStart"/>
            <w:r w:rsidR="000B6BF0"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nostructured</w:t>
            </w:r>
            <w:proofErr w:type="spellEnd"/>
            <w:r w:rsidR="000B6BF0"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B6BF0"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tal</w:t>
            </w:r>
            <w:proofErr w:type="spellEnd"/>
            <w:r w:rsidR="000B6BF0"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lusters and </w:t>
            </w:r>
            <w:proofErr w:type="spellStart"/>
            <w:r w:rsidR="000B6BF0"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lloids</w:t>
            </w:r>
            <w:proofErr w:type="spellEnd"/>
          </w:p>
          <w:p w:rsidR="000B6BF0" w:rsidRPr="000B6BF0" w:rsidRDefault="000B6BF0" w:rsidP="007A778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3.2. </w:t>
            </w:r>
            <w:proofErr w:type="spellStart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noparticle</w:t>
            </w:r>
            <w:proofErr w:type="spellEnd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in</w:t>
            </w:r>
            <w:proofErr w:type="spellEnd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films : an </w:t>
            </w:r>
            <w:proofErr w:type="spellStart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pproach</w:t>
            </w:r>
            <w:proofErr w:type="spellEnd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ed</w:t>
            </w:r>
            <w:proofErr w:type="spellEnd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n self-</w:t>
            </w:r>
            <w:proofErr w:type="spellStart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ssembly</w:t>
            </w:r>
            <w:proofErr w:type="spellEnd"/>
          </w:p>
          <w:p w:rsidR="000B6BF0" w:rsidRPr="000B6BF0" w:rsidRDefault="000B6BF0" w:rsidP="007A778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3.3. </w:t>
            </w:r>
            <w:proofErr w:type="spellStart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ssembly</w:t>
            </w:r>
            <w:proofErr w:type="spellEnd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f </w:t>
            </w:r>
            <w:proofErr w:type="spellStart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lloidal</w:t>
            </w:r>
            <w:proofErr w:type="spellEnd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ticles</w:t>
            </w:r>
            <w:proofErr w:type="spellEnd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o</w:t>
            </w:r>
            <w:proofErr w:type="spellEnd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nostructured</w:t>
            </w:r>
            <w:proofErr w:type="spellEnd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terials</w:t>
            </w:r>
            <w:proofErr w:type="spellEnd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nd </w:t>
            </w:r>
            <w:proofErr w:type="spellStart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croscopic</w:t>
            </w:r>
            <w:proofErr w:type="spellEnd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vices</w:t>
            </w:r>
            <w:proofErr w:type="spellEnd"/>
          </w:p>
          <w:p w:rsidR="000B6BF0" w:rsidRPr="000B6BF0" w:rsidRDefault="000B6BF0" w:rsidP="007A778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3.4. </w:t>
            </w:r>
            <w:proofErr w:type="spellStart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in</w:t>
            </w:r>
            <w:proofErr w:type="spellEnd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film </w:t>
            </w:r>
            <w:proofErr w:type="spellStart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nofabrication</w:t>
            </w:r>
            <w:proofErr w:type="spellEnd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by </w:t>
            </w:r>
            <w:proofErr w:type="spellStart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ternate</w:t>
            </w:r>
            <w:proofErr w:type="spellEnd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dsorption of </w:t>
            </w:r>
            <w:proofErr w:type="spellStart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lyions</w:t>
            </w:r>
            <w:proofErr w:type="spellEnd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noparticles</w:t>
            </w:r>
            <w:proofErr w:type="spellEnd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and </w:t>
            </w:r>
            <w:proofErr w:type="spellStart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teins</w:t>
            </w:r>
            <w:proofErr w:type="spellEnd"/>
          </w:p>
          <w:p w:rsidR="000B6BF0" w:rsidRPr="000B6BF0" w:rsidRDefault="000B6BF0" w:rsidP="007A778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3.5. </w:t>
            </w:r>
            <w:proofErr w:type="spellStart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re-shell</w:t>
            </w:r>
            <w:proofErr w:type="spellEnd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noparticles</w:t>
            </w:r>
            <w:proofErr w:type="spellEnd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nd </w:t>
            </w:r>
            <w:proofErr w:type="spellStart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ssemblies</w:t>
            </w:r>
            <w:proofErr w:type="spellEnd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B6B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thereof</w:t>
            </w:r>
            <w:proofErr w:type="spellEnd"/>
          </w:p>
          <w:p w:rsidR="003E38EF" w:rsidRPr="00AE36DD" w:rsidRDefault="00AC0704" w:rsidP="007A778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3.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ystal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nopartic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n glasses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p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pplications</w:t>
            </w:r>
          </w:p>
        </w:tc>
        <w:tc>
          <w:tcPr>
            <w:tcW w:w="567" w:type="dxa"/>
          </w:tcPr>
          <w:p w:rsidR="002218D1" w:rsidRPr="00EB46B3" w:rsidRDefault="00E628D5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</w:tcPr>
          <w:p w:rsidR="002218D1" w:rsidRPr="00EB46B3" w:rsidRDefault="009B5675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218D1" w:rsidRPr="00EB46B3" w:rsidRDefault="00005217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218D1" w:rsidRPr="00EB46B3" w:rsidRDefault="002218D1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18D1" w:rsidRPr="00EB46B3" w:rsidRDefault="002218D1" w:rsidP="001D70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F9" w:rsidRPr="00716832" w:rsidTr="00CF4EC8">
        <w:trPr>
          <w:trHeight w:val="421"/>
        </w:trPr>
        <w:tc>
          <w:tcPr>
            <w:tcW w:w="426" w:type="dxa"/>
            <w:vAlign w:val="center"/>
          </w:tcPr>
          <w:p w:rsidR="00CD21F9" w:rsidRDefault="00CD21F9" w:rsidP="006C187C">
            <w:pPr>
              <w:tabs>
                <w:tab w:val="left" w:pos="413"/>
              </w:tabs>
              <w:ind w:left="-314"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  <w:vAlign w:val="center"/>
          </w:tcPr>
          <w:p w:rsidR="00FF5889" w:rsidRPr="001C6805" w:rsidRDefault="00342D3B" w:rsidP="00CD21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AE36DD">
              <w:rPr>
                <w:rFonts w:ascii="Times New Roman" w:hAnsi="Times New Roman" w:cs="Times New Roman"/>
                <w:b/>
                <w:sz w:val="24"/>
                <w:szCs w:val="24"/>
              </w:rPr>
              <w:t>Solid thin film and layers</w:t>
            </w:r>
          </w:p>
          <w:p w:rsidR="00967BAB" w:rsidRDefault="00AE36DD" w:rsidP="007168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Langmuir-Blodgett and self-assembled polymeric films</w:t>
            </w:r>
          </w:p>
          <w:p w:rsidR="00AE36DD" w:rsidRDefault="00AE36DD" w:rsidP="007168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Morphological and structural aspects of thin films prepared by vapour deposition</w:t>
            </w:r>
          </w:p>
          <w:p w:rsidR="00AE36DD" w:rsidRPr="00AE36DD" w:rsidRDefault="00AE36DD" w:rsidP="00E628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62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laboration of polymer brushes towards life science</w:t>
            </w:r>
          </w:p>
        </w:tc>
        <w:tc>
          <w:tcPr>
            <w:tcW w:w="567" w:type="dxa"/>
          </w:tcPr>
          <w:p w:rsidR="00CD21F9" w:rsidRPr="00716832" w:rsidRDefault="00E628D5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CD21F9" w:rsidRPr="00716832" w:rsidRDefault="001C6805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CD21F9" w:rsidRPr="00716832" w:rsidRDefault="00CD21F9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D21F9" w:rsidRPr="00716832" w:rsidRDefault="00CD21F9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D21F9" w:rsidRPr="00716832" w:rsidRDefault="00CD21F9" w:rsidP="001D70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1E96" w:rsidRPr="00716832" w:rsidTr="00CF4EC8">
        <w:trPr>
          <w:trHeight w:val="421"/>
        </w:trPr>
        <w:tc>
          <w:tcPr>
            <w:tcW w:w="426" w:type="dxa"/>
            <w:vAlign w:val="center"/>
          </w:tcPr>
          <w:p w:rsidR="00141E96" w:rsidRPr="00716832" w:rsidRDefault="004124A2" w:rsidP="006C187C">
            <w:pPr>
              <w:tabs>
                <w:tab w:val="left" w:pos="413"/>
              </w:tabs>
              <w:ind w:left="-314" w:firstLine="31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20" w:type="dxa"/>
            <w:vAlign w:val="center"/>
          </w:tcPr>
          <w:p w:rsidR="00141E96" w:rsidRPr="001C6805" w:rsidRDefault="004124A2" w:rsidP="00342D3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C68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  <w:r w:rsidR="000B1F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iomolecules, </w:t>
            </w:r>
            <w:proofErr w:type="spellStart"/>
            <w:r w:rsidR="000B1F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ointerfaces</w:t>
            </w:r>
            <w:proofErr w:type="spellEnd"/>
            <w:r w:rsidR="000B1F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applications</w:t>
            </w:r>
          </w:p>
          <w:p w:rsidR="00967BAB" w:rsidRDefault="000B1FC6" w:rsidP="006318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. Interfacial and materials aspects of the immobilization of biomolecules onto solid surfaces</w:t>
            </w:r>
          </w:p>
          <w:p w:rsidR="000B1FC6" w:rsidRDefault="000B1FC6" w:rsidP="006318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. Thin films on electrodes for direct protein electron transfer</w:t>
            </w:r>
          </w:p>
          <w:p w:rsidR="000B1FC6" w:rsidRDefault="000B1FC6" w:rsidP="006318F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. Molecular organization of peptides and their function</w:t>
            </w:r>
          </w:p>
          <w:p w:rsidR="000B1FC6" w:rsidRPr="000B1FC6" w:rsidRDefault="000B1FC6" w:rsidP="00DA13F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6. Conducting polymer-bas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tt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rrier and heterojunction diodes and their sensor application</w:t>
            </w:r>
          </w:p>
        </w:tc>
        <w:tc>
          <w:tcPr>
            <w:tcW w:w="567" w:type="dxa"/>
          </w:tcPr>
          <w:p w:rsidR="00141E96" w:rsidRPr="00716832" w:rsidRDefault="00C300AE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567" w:type="dxa"/>
          </w:tcPr>
          <w:p w:rsidR="00141E96" w:rsidRPr="00716832" w:rsidRDefault="001C6805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141E96" w:rsidRPr="00716832" w:rsidRDefault="000B1FC6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141E96" w:rsidRPr="00716832" w:rsidRDefault="00141E96" w:rsidP="009A755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41E96" w:rsidRPr="00716832" w:rsidRDefault="00141E96" w:rsidP="001D70B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A7557" w:rsidRPr="00716832" w:rsidRDefault="009A7557" w:rsidP="009A7557">
      <w:pPr>
        <w:ind w:left="-142"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16832">
        <w:rPr>
          <w:rFonts w:ascii="Times New Roman" w:hAnsi="Times New Roman" w:cs="Times New Roman"/>
          <w:i/>
          <w:sz w:val="24"/>
          <w:szCs w:val="24"/>
          <w:lang w:val="en-US"/>
        </w:rPr>
        <w:t>Notes:</w:t>
      </w:r>
    </w:p>
    <w:p w:rsidR="009A7557" w:rsidRPr="009A7557" w:rsidRDefault="009A7557" w:rsidP="009A75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22ADE">
        <w:rPr>
          <w:rFonts w:ascii="Times New Roman" w:hAnsi="Times New Roman" w:cs="Times New Roman"/>
          <w:i/>
          <w:sz w:val="24"/>
          <w:szCs w:val="24"/>
          <w:lang w:val="fr-FR"/>
        </w:rPr>
        <w:t>Abbreviation</w:t>
      </w:r>
      <w:proofErr w:type="spellEnd"/>
      <w:r w:rsidRPr="00922ADE">
        <w:rPr>
          <w:rFonts w:ascii="Times New Roman" w:hAnsi="Times New Roman" w:cs="Times New Roman"/>
          <w:i/>
          <w:sz w:val="24"/>
          <w:szCs w:val="24"/>
          <w:lang w:val="fr-FR"/>
        </w:rPr>
        <w:t xml:space="preserve">: </w:t>
      </w:r>
      <w:proofErr w:type="spellStart"/>
      <w:r w:rsidRPr="00922ADE">
        <w:rPr>
          <w:rFonts w:ascii="Times New Roman" w:hAnsi="Times New Roman" w:cs="Times New Roman"/>
          <w:i/>
          <w:sz w:val="24"/>
          <w:szCs w:val="24"/>
          <w:lang w:val="fr-FR"/>
        </w:rPr>
        <w:t>Lect</w:t>
      </w:r>
      <w:proofErr w:type="spellEnd"/>
      <w:r w:rsidRPr="00922ADE">
        <w:rPr>
          <w:rFonts w:ascii="Times New Roman" w:hAnsi="Times New Roman" w:cs="Times New Roman"/>
          <w:i/>
          <w:sz w:val="24"/>
          <w:szCs w:val="24"/>
          <w:lang w:val="fr-FR"/>
        </w:rPr>
        <w:t xml:space="preserve">. (lecture), </w:t>
      </w:r>
      <w:proofErr w:type="spellStart"/>
      <w:r w:rsidRPr="00922ADE">
        <w:rPr>
          <w:rFonts w:ascii="Times New Roman" w:hAnsi="Times New Roman" w:cs="Times New Roman"/>
          <w:i/>
          <w:sz w:val="24"/>
          <w:szCs w:val="24"/>
          <w:lang w:val="fr-FR"/>
        </w:rPr>
        <w:t>Ex</w:t>
      </w:r>
      <w:r w:rsidR="00CF4EC8" w:rsidRPr="00922ADE">
        <w:rPr>
          <w:rFonts w:ascii="Times New Roman" w:hAnsi="Times New Roman" w:cs="Times New Roman"/>
          <w:i/>
          <w:sz w:val="24"/>
          <w:szCs w:val="24"/>
          <w:lang w:val="fr-FR"/>
        </w:rPr>
        <w:t>r</w:t>
      </w:r>
      <w:proofErr w:type="spellEnd"/>
      <w:r w:rsidR="00CF4EC8" w:rsidRPr="00922ADE">
        <w:rPr>
          <w:rFonts w:ascii="Times New Roman" w:hAnsi="Times New Roman" w:cs="Times New Roman"/>
          <w:i/>
          <w:sz w:val="24"/>
          <w:szCs w:val="24"/>
          <w:lang w:val="fr-FR"/>
        </w:rPr>
        <w:t>. (</w:t>
      </w:r>
      <w:proofErr w:type="spellStart"/>
      <w:r w:rsidR="00CF4EC8" w:rsidRPr="00922ADE">
        <w:rPr>
          <w:rFonts w:ascii="Times New Roman" w:hAnsi="Times New Roman" w:cs="Times New Roman"/>
          <w:i/>
          <w:sz w:val="24"/>
          <w:szCs w:val="24"/>
          <w:lang w:val="fr-FR"/>
        </w:rPr>
        <w:t>Exercise</w:t>
      </w:r>
      <w:proofErr w:type="spellEnd"/>
      <w:r w:rsidR="00CF4EC8" w:rsidRPr="00922ADE">
        <w:rPr>
          <w:rFonts w:ascii="Times New Roman" w:hAnsi="Times New Roman" w:cs="Times New Roman"/>
          <w:i/>
          <w:sz w:val="24"/>
          <w:szCs w:val="24"/>
          <w:lang w:val="fr-FR"/>
        </w:rPr>
        <w:t xml:space="preserve">), </w:t>
      </w:r>
      <w:proofErr w:type="spellStart"/>
      <w:r w:rsidR="00CF4EC8" w:rsidRPr="00922ADE">
        <w:rPr>
          <w:rFonts w:ascii="Times New Roman" w:hAnsi="Times New Roman" w:cs="Times New Roman"/>
          <w:i/>
          <w:sz w:val="24"/>
          <w:szCs w:val="24"/>
          <w:lang w:val="fr-FR"/>
        </w:rPr>
        <w:t>Prc</w:t>
      </w:r>
      <w:proofErr w:type="spellEnd"/>
      <w:r w:rsidR="00CF4EC8" w:rsidRPr="00922ADE">
        <w:rPr>
          <w:rFonts w:ascii="Times New Roman" w:hAnsi="Times New Roman" w:cs="Times New Roman"/>
          <w:i/>
          <w:sz w:val="24"/>
          <w:szCs w:val="24"/>
          <w:lang w:val="fr-FR"/>
        </w:rPr>
        <w:t xml:space="preserve">. </w:t>
      </w:r>
      <w:r w:rsidR="00CF4EC8" w:rsidRPr="0071683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="00CF4EC8" w:rsidRPr="00716832">
        <w:rPr>
          <w:rFonts w:ascii="Times New Roman" w:hAnsi="Times New Roman" w:cs="Times New Roman"/>
          <w:i/>
          <w:sz w:val="24"/>
          <w:szCs w:val="24"/>
          <w:lang w:val="en-US"/>
        </w:rPr>
        <w:t>Pr</w:t>
      </w:r>
      <w:r w:rsidR="00CF4EC8">
        <w:rPr>
          <w:rFonts w:ascii="Times New Roman" w:hAnsi="Times New Roman" w:cs="Times New Roman"/>
          <w:i/>
          <w:sz w:val="24"/>
          <w:szCs w:val="24"/>
        </w:rPr>
        <w:t>actise</w:t>
      </w:r>
      <w:proofErr w:type="spellEnd"/>
      <w:r w:rsidR="00CF4EC8">
        <w:rPr>
          <w:rFonts w:ascii="Times New Roman" w:hAnsi="Times New Roman" w:cs="Times New Roman"/>
          <w:i/>
          <w:sz w:val="24"/>
          <w:szCs w:val="24"/>
        </w:rPr>
        <w:t>).</w:t>
      </w:r>
    </w:p>
    <w:p w:rsidR="007670EE" w:rsidRPr="00CB743C" w:rsidRDefault="009A7557" w:rsidP="00CF4E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lang w:val="en-US"/>
        </w:rPr>
      </w:pPr>
      <w:r w:rsidRPr="00CF4EC8">
        <w:rPr>
          <w:rFonts w:ascii="Times New Roman" w:hAnsi="Times New Roman" w:cs="Times New Roman"/>
          <w:i/>
          <w:sz w:val="24"/>
          <w:szCs w:val="24"/>
        </w:rPr>
        <w:t>Assignments may include assignments, practical work, reports, exercises ...for each class sessions</w:t>
      </w:r>
    </w:p>
    <w:p w:rsidR="00FC6170" w:rsidRDefault="00FC6170" w:rsidP="00FC6170">
      <w:pPr>
        <w:ind w:firstLine="0"/>
        <w:rPr>
          <w:rFonts w:ascii="Times New Roman" w:hAnsi="Times New Roman" w:cs="Times New Roman"/>
        </w:rPr>
      </w:pPr>
    </w:p>
    <w:p w:rsidR="00FC6170" w:rsidRDefault="00FC6170" w:rsidP="00FC6170">
      <w:pPr>
        <w:ind w:firstLine="0"/>
        <w:rPr>
          <w:rFonts w:ascii="Times New Roman" w:hAnsi="Times New Roman" w:cs="Times New Roman"/>
        </w:rPr>
      </w:pPr>
    </w:p>
    <w:p w:rsidR="00FC6170" w:rsidRDefault="00FC6170" w:rsidP="00FC6170">
      <w:pPr>
        <w:ind w:firstLine="0"/>
        <w:rPr>
          <w:rFonts w:ascii="Times New Roman" w:hAnsi="Times New Roman" w:cs="Times New Roman"/>
        </w:rPr>
      </w:pPr>
    </w:p>
    <w:p w:rsidR="00FC6170" w:rsidRDefault="00FC6170" w:rsidP="00FC6170">
      <w:pPr>
        <w:ind w:firstLine="0"/>
        <w:rPr>
          <w:rFonts w:ascii="Times New Roman" w:hAnsi="Times New Roman" w:cs="Times New Roman"/>
        </w:rPr>
      </w:pPr>
    </w:p>
    <w:p w:rsidR="00FC6170" w:rsidRDefault="00FC6170" w:rsidP="00FC6170">
      <w:pPr>
        <w:ind w:firstLine="0"/>
        <w:rPr>
          <w:rFonts w:ascii="Times New Roman" w:hAnsi="Times New Roman" w:cs="Times New Roman"/>
        </w:rPr>
      </w:pPr>
    </w:p>
    <w:p w:rsidR="00FC6170" w:rsidRDefault="00FC6170" w:rsidP="00FC6170">
      <w:pPr>
        <w:ind w:firstLine="0"/>
        <w:rPr>
          <w:rFonts w:ascii="Times New Roman" w:hAnsi="Times New Roman" w:cs="Times New Roman"/>
        </w:rPr>
      </w:pPr>
    </w:p>
    <w:p w:rsidR="00FC6170" w:rsidRDefault="00FC6170" w:rsidP="00FC6170">
      <w:pPr>
        <w:ind w:firstLine="0"/>
        <w:rPr>
          <w:rFonts w:ascii="Times New Roman" w:hAnsi="Times New Roman" w:cs="Times New Roman"/>
        </w:rPr>
      </w:pPr>
    </w:p>
    <w:p w:rsidR="00C23E2C" w:rsidRPr="00C23E2C" w:rsidRDefault="00C23E2C" w:rsidP="00FC6170">
      <w:pPr>
        <w:pStyle w:val="Default"/>
        <w:jc w:val="both"/>
        <w:rPr>
          <w:rFonts w:ascii="Times New Roman" w:hAnsi="Times New Roman" w:cs="Times New Roman"/>
          <w:vertAlign w:val="subscript"/>
        </w:rPr>
      </w:pPr>
    </w:p>
    <w:sectPr w:rsidR="00C23E2C" w:rsidRPr="00C23E2C" w:rsidSect="001D70B1">
      <w:headerReference w:type="default" r:id="rId9"/>
      <w:footerReference w:type="default" r:id="rId10"/>
      <w:pgSz w:w="11906" w:h="16838"/>
      <w:pgMar w:top="262" w:right="720" w:bottom="72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721" w:rsidRDefault="00286721" w:rsidP="004A02E3">
      <w:pPr>
        <w:spacing w:after="0" w:line="240" w:lineRule="auto"/>
      </w:pPr>
      <w:r>
        <w:separator/>
      </w:r>
    </w:p>
  </w:endnote>
  <w:endnote w:type="continuationSeparator" w:id="0">
    <w:p w:rsidR="00286721" w:rsidRDefault="00286721" w:rsidP="004A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0B1" w:rsidRPr="001D70B1" w:rsidRDefault="001D70B1" w:rsidP="001D70B1">
    <w:pPr>
      <w:pStyle w:val="Footer"/>
      <w:ind w:right="412"/>
      <w:jc w:val="right"/>
      <w:rPr>
        <w:i/>
        <w:lang w:val="en-US"/>
      </w:rPr>
    </w:pPr>
    <w:r w:rsidRPr="001D70B1">
      <w:rPr>
        <w:i/>
        <w:lang w:val="en-US"/>
      </w:rPr>
      <w:t xml:space="preserve">Page    </w:t>
    </w:r>
    <w:r w:rsidR="00994719">
      <w:rPr>
        <w:i/>
        <w:lang w:val="en-US"/>
      </w:rPr>
      <w:t>/3</w:t>
    </w:r>
    <w:r w:rsidRPr="001D70B1">
      <w:rPr>
        <w:i/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721" w:rsidRDefault="00286721" w:rsidP="004A02E3">
      <w:pPr>
        <w:spacing w:after="0" w:line="240" w:lineRule="auto"/>
      </w:pPr>
      <w:r>
        <w:separator/>
      </w:r>
    </w:p>
  </w:footnote>
  <w:footnote w:type="continuationSeparator" w:id="0">
    <w:p w:rsidR="00286721" w:rsidRDefault="00286721" w:rsidP="004A0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794"/>
      <w:gridCol w:w="6888"/>
    </w:tblGrid>
    <w:tr w:rsidR="004A02E3" w:rsidTr="004A02E3">
      <w:trPr>
        <w:trHeight w:val="2135"/>
        <w:jc w:val="center"/>
      </w:trPr>
      <w:tc>
        <w:tcPr>
          <w:tcW w:w="3794" w:type="dxa"/>
          <w:tcBorders>
            <w:top w:val="nil"/>
            <w:left w:val="nil"/>
            <w:bottom w:val="nil"/>
            <w:right w:val="nil"/>
          </w:tcBorders>
        </w:tcPr>
        <w:p w:rsidR="004A02E3" w:rsidRPr="00755D82" w:rsidRDefault="004A02E3" w:rsidP="00F974B9">
          <w:pPr>
            <w:spacing w:before="120" w:after="120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noProof/>
              <w:sz w:val="40"/>
              <w:szCs w:val="40"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10160</wp:posOffset>
                </wp:positionV>
                <wp:extent cx="2390775" cy="1314450"/>
                <wp:effectExtent l="19050" t="0" r="9525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8392" t="6510" r="60257" b="72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88" w:type="dxa"/>
          <w:tcBorders>
            <w:top w:val="nil"/>
            <w:left w:val="nil"/>
            <w:bottom w:val="nil"/>
            <w:right w:val="nil"/>
          </w:tcBorders>
        </w:tcPr>
        <w:p w:rsidR="004A02E3" w:rsidRPr="004A02E3" w:rsidRDefault="004A02E3" w:rsidP="00917F4F">
          <w:pPr>
            <w:spacing w:before="120" w:after="12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4A02E3">
            <w:rPr>
              <w:rFonts w:ascii="Times New Roman" w:hAnsi="Times New Roman" w:cs="Times New Roman"/>
              <w:sz w:val="24"/>
              <w:szCs w:val="24"/>
            </w:rPr>
            <w:t>University of Science and Technology of Hanoi</w:t>
          </w:r>
        </w:p>
        <w:p w:rsidR="004A02E3" w:rsidRPr="004A02E3" w:rsidRDefault="004A02E3" w:rsidP="00917F4F">
          <w:pPr>
            <w:spacing w:before="120" w:after="12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4A02E3">
            <w:rPr>
              <w:rFonts w:ascii="Times New Roman" w:hAnsi="Times New Roman" w:cs="Times New Roman"/>
              <w:sz w:val="24"/>
              <w:szCs w:val="24"/>
            </w:rPr>
            <w:t xml:space="preserve">Address: </w:t>
          </w:r>
          <w:r w:rsidR="00CB743C">
            <w:rPr>
              <w:rFonts w:ascii="Times New Roman" w:hAnsi="Times New Roman" w:cs="Times New Roman"/>
              <w:sz w:val="24"/>
              <w:szCs w:val="24"/>
            </w:rPr>
            <w:t xml:space="preserve">Education and Services </w:t>
          </w:r>
          <w:r w:rsidRPr="004A02E3">
            <w:rPr>
              <w:rFonts w:ascii="Times New Roman" w:hAnsi="Times New Roman" w:cs="Times New Roman"/>
              <w:sz w:val="24"/>
              <w:szCs w:val="24"/>
            </w:rPr>
            <w:t xml:space="preserve">Building, 18 Hoang Quoc Viet, </w:t>
          </w:r>
          <w:proofErr w:type="spellStart"/>
          <w:r w:rsidRPr="004A02E3">
            <w:rPr>
              <w:rFonts w:ascii="Times New Roman" w:hAnsi="Times New Roman" w:cs="Times New Roman"/>
              <w:sz w:val="24"/>
              <w:szCs w:val="24"/>
            </w:rPr>
            <w:t>Cau</w:t>
          </w:r>
          <w:proofErr w:type="spellEnd"/>
          <w:r w:rsidRPr="004A02E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A02E3">
            <w:rPr>
              <w:rFonts w:ascii="Times New Roman" w:hAnsi="Times New Roman" w:cs="Times New Roman"/>
              <w:sz w:val="24"/>
              <w:szCs w:val="24"/>
            </w:rPr>
            <w:t>Giay</w:t>
          </w:r>
          <w:proofErr w:type="spellEnd"/>
          <w:r w:rsidRPr="004A02E3">
            <w:rPr>
              <w:rFonts w:ascii="Times New Roman" w:hAnsi="Times New Roman" w:cs="Times New Roman"/>
              <w:sz w:val="24"/>
              <w:szCs w:val="24"/>
            </w:rPr>
            <w:t>, Hanoi</w:t>
          </w:r>
        </w:p>
        <w:p w:rsidR="004A02E3" w:rsidRPr="004A02E3" w:rsidRDefault="004A02E3" w:rsidP="00917F4F">
          <w:pPr>
            <w:spacing w:before="120" w:after="12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4A02E3">
            <w:rPr>
              <w:rFonts w:ascii="Times New Roman" w:hAnsi="Times New Roman" w:cs="Times New Roman"/>
              <w:sz w:val="24"/>
              <w:szCs w:val="24"/>
            </w:rPr>
            <w:t xml:space="preserve">Telephone/ Fax: </w:t>
          </w:r>
          <w:r w:rsidR="00CB743C" w:rsidRPr="00CB743C">
            <w:rPr>
              <w:rFonts w:ascii="Times New Roman" w:hAnsi="Times New Roman" w:cs="Times New Roman"/>
              <w:sz w:val="24"/>
              <w:szCs w:val="24"/>
            </w:rPr>
            <w:t xml:space="preserve">(+84-4) 37 91 77 47    </w:t>
          </w:r>
        </w:p>
        <w:p w:rsidR="004A02E3" w:rsidRPr="004A02E3" w:rsidRDefault="004A02E3" w:rsidP="00917F4F">
          <w:pPr>
            <w:spacing w:before="120" w:after="12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4A02E3">
            <w:rPr>
              <w:rFonts w:ascii="Times New Roman" w:hAnsi="Times New Roman" w:cs="Times New Roman"/>
              <w:sz w:val="24"/>
              <w:szCs w:val="24"/>
            </w:rPr>
            <w:t xml:space="preserve">Email: </w:t>
          </w:r>
          <w:hyperlink r:id="rId2" w:history="1">
            <w:r w:rsidRPr="004A02E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officeusth@usth.edu.vn</w:t>
            </w:r>
          </w:hyperlink>
        </w:p>
        <w:p w:rsidR="004A02E3" w:rsidRPr="004A02E3" w:rsidRDefault="00CB743C" w:rsidP="00917F4F">
          <w:pPr>
            <w:spacing w:before="120" w:after="12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CB743C">
            <w:rPr>
              <w:rFonts w:ascii="Times New Roman" w:hAnsi="Times New Roman" w:cs="Times New Roman"/>
              <w:sz w:val="24"/>
              <w:szCs w:val="24"/>
            </w:rPr>
            <w:t>Website : http://usth.edu.vn</w:t>
          </w:r>
        </w:p>
      </w:tc>
    </w:tr>
  </w:tbl>
  <w:p w:rsidR="004A02E3" w:rsidRDefault="004A02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D4E"/>
    <w:multiLevelType w:val="hybridMultilevel"/>
    <w:tmpl w:val="3AEAA1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E6A07"/>
    <w:multiLevelType w:val="hybridMultilevel"/>
    <w:tmpl w:val="AB661C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956CD7"/>
    <w:multiLevelType w:val="hybridMultilevel"/>
    <w:tmpl w:val="7C36B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60C5D"/>
    <w:multiLevelType w:val="hybridMultilevel"/>
    <w:tmpl w:val="FC9C88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9F5958"/>
    <w:multiLevelType w:val="hybridMultilevel"/>
    <w:tmpl w:val="C1045A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503450"/>
    <w:multiLevelType w:val="hybridMultilevel"/>
    <w:tmpl w:val="686EA14C"/>
    <w:lvl w:ilvl="0" w:tplc="C8C482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84C09"/>
    <w:multiLevelType w:val="hybridMultilevel"/>
    <w:tmpl w:val="81307E54"/>
    <w:lvl w:ilvl="0" w:tplc="E1BE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A358F488">
      <w:numFmt w:val="none"/>
      <w:lvlText w:val=""/>
      <w:lvlJc w:val="left"/>
      <w:pPr>
        <w:tabs>
          <w:tab w:val="num" w:pos="360"/>
        </w:tabs>
      </w:pPr>
    </w:lvl>
    <w:lvl w:ilvl="2" w:tplc="8F426A00">
      <w:numFmt w:val="none"/>
      <w:lvlText w:val=""/>
      <w:lvlJc w:val="left"/>
      <w:pPr>
        <w:tabs>
          <w:tab w:val="num" w:pos="360"/>
        </w:tabs>
      </w:pPr>
    </w:lvl>
    <w:lvl w:ilvl="3" w:tplc="DCCACB26">
      <w:numFmt w:val="none"/>
      <w:lvlText w:val=""/>
      <w:lvlJc w:val="left"/>
      <w:pPr>
        <w:tabs>
          <w:tab w:val="num" w:pos="360"/>
        </w:tabs>
      </w:pPr>
    </w:lvl>
    <w:lvl w:ilvl="4" w:tplc="04A44F80">
      <w:numFmt w:val="none"/>
      <w:lvlText w:val=""/>
      <w:lvlJc w:val="left"/>
      <w:pPr>
        <w:tabs>
          <w:tab w:val="num" w:pos="360"/>
        </w:tabs>
      </w:pPr>
    </w:lvl>
    <w:lvl w:ilvl="5" w:tplc="3BAA797A">
      <w:numFmt w:val="none"/>
      <w:lvlText w:val=""/>
      <w:lvlJc w:val="left"/>
      <w:pPr>
        <w:tabs>
          <w:tab w:val="num" w:pos="360"/>
        </w:tabs>
      </w:pPr>
    </w:lvl>
    <w:lvl w:ilvl="6" w:tplc="BDD29A18">
      <w:numFmt w:val="none"/>
      <w:lvlText w:val=""/>
      <w:lvlJc w:val="left"/>
      <w:pPr>
        <w:tabs>
          <w:tab w:val="num" w:pos="360"/>
        </w:tabs>
      </w:pPr>
    </w:lvl>
    <w:lvl w:ilvl="7" w:tplc="00CCD1D8">
      <w:numFmt w:val="none"/>
      <w:lvlText w:val=""/>
      <w:lvlJc w:val="left"/>
      <w:pPr>
        <w:tabs>
          <w:tab w:val="num" w:pos="360"/>
        </w:tabs>
      </w:pPr>
    </w:lvl>
    <w:lvl w:ilvl="8" w:tplc="E8C8E14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A39402E"/>
    <w:multiLevelType w:val="hybridMultilevel"/>
    <w:tmpl w:val="A88CA5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8051E2"/>
    <w:multiLevelType w:val="hybridMultilevel"/>
    <w:tmpl w:val="295E4C16"/>
    <w:lvl w:ilvl="0" w:tplc="522CE1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372BB"/>
    <w:multiLevelType w:val="hybridMultilevel"/>
    <w:tmpl w:val="69708546"/>
    <w:lvl w:ilvl="0" w:tplc="FFDE7AAA">
      <w:start w:val="5"/>
      <w:numFmt w:val="bullet"/>
      <w:lvlText w:val="-"/>
      <w:lvlJc w:val="left"/>
      <w:pPr>
        <w:ind w:left="3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0">
    <w:nsid w:val="5B884A71"/>
    <w:multiLevelType w:val="hybridMultilevel"/>
    <w:tmpl w:val="3D46F184"/>
    <w:lvl w:ilvl="0" w:tplc="F0860530">
      <w:start w:val="1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>
    <w:nsid w:val="5F2A19A0"/>
    <w:multiLevelType w:val="hybridMultilevel"/>
    <w:tmpl w:val="83362F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6B30D3"/>
    <w:multiLevelType w:val="hybridMultilevel"/>
    <w:tmpl w:val="89727C56"/>
    <w:lvl w:ilvl="0" w:tplc="15106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2625F"/>
    <w:multiLevelType w:val="hybridMultilevel"/>
    <w:tmpl w:val="21CE2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61A54"/>
    <w:multiLevelType w:val="hybridMultilevel"/>
    <w:tmpl w:val="6562F2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644AC5"/>
    <w:multiLevelType w:val="hybridMultilevel"/>
    <w:tmpl w:val="484265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F77C9F"/>
    <w:multiLevelType w:val="hybridMultilevel"/>
    <w:tmpl w:val="5BE241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2"/>
  </w:num>
  <w:num w:numId="5">
    <w:abstractNumId w:val="15"/>
  </w:num>
  <w:num w:numId="6">
    <w:abstractNumId w:val="16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0"/>
  </w:num>
  <w:num w:numId="12">
    <w:abstractNumId w:val="1"/>
  </w:num>
  <w:num w:numId="13">
    <w:abstractNumId w:val="14"/>
  </w:num>
  <w:num w:numId="14">
    <w:abstractNumId w:val="6"/>
  </w:num>
  <w:num w:numId="15">
    <w:abstractNumId w:val="1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02E3"/>
    <w:rsid w:val="00005217"/>
    <w:rsid w:val="00016512"/>
    <w:rsid w:val="00031A28"/>
    <w:rsid w:val="00043FF3"/>
    <w:rsid w:val="00046442"/>
    <w:rsid w:val="00053864"/>
    <w:rsid w:val="000616EC"/>
    <w:rsid w:val="00077C32"/>
    <w:rsid w:val="000B1C51"/>
    <w:rsid w:val="000B1FC6"/>
    <w:rsid w:val="000B3636"/>
    <w:rsid w:val="000B6BF0"/>
    <w:rsid w:val="000D5E4B"/>
    <w:rsid w:val="000F4AE4"/>
    <w:rsid w:val="00114787"/>
    <w:rsid w:val="00141E96"/>
    <w:rsid w:val="00160C60"/>
    <w:rsid w:val="001617D6"/>
    <w:rsid w:val="00174A42"/>
    <w:rsid w:val="00197B8F"/>
    <w:rsid w:val="001A2C16"/>
    <w:rsid w:val="001A6929"/>
    <w:rsid w:val="001C6805"/>
    <w:rsid w:val="001D70B1"/>
    <w:rsid w:val="002218D1"/>
    <w:rsid w:val="002525AE"/>
    <w:rsid w:val="00267187"/>
    <w:rsid w:val="00280E09"/>
    <w:rsid w:val="00286721"/>
    <w:rsid w:val="002A77D2"/>
    <w:rsid w:val="002B59FC"/>
    <w:rsid w:val="002C2E45"/>
    <w:rsid w:val="002D668A"/>
    <w:rsid w:val="002F5B4D"/>
    <w:rsid w:val="00302B1C"/>
    <w:rsid w:val="00311357"/>
    <w:rsid w:val="0031393D"/>
    <w:rsid w:val="0031401B"/>
    <w:rsid w:val="00342D3B"/>
    <w:rsid w:val="00360AC2"/>
    <w:rsid w:val="00362BD0"/>
    <w:rsid w:val="00363F66"/>
    <w:rsid w:val="00374D12"/>
    <w:rsid w:val="003C58E3"/>
    <w:rsid w:val="003E38EF"/>
    <w:rsid w:val="004036B6"/>
    <w:rsid w:val="00404851"/>
    <w:rsid w:val="0040696B"/>
    <w:rsid w:val="004114D4"/>
    <w:rsid w:val="004124A2"/>
    <w:rsid w:val="004278AE"/>
    <w:rsid w:val="00435C86"/>
    <w:rsid w:val="00435EB8"/>
    <w:rsid w:val="00436F9B"/>
    <w:rsid w:val="004507EF"/>
    <w:rsid w:val="00465BB9"/>
    <w:rsid w:val="0047392A"/>
    <w:rsid w:val="004A02E3"/>
    <w:rsid w:val="00500F44"/>
    <w:rsid w:val="0051125F"/>
    <w:rsid w:val="00533C1D"/>
    <w:rsid w:val="0055140A"/>
    <w:rsid w:val="00571E6A"/>
    <w:rsid w:val="00573467"/>
    <w:rsid w:val="00573A26"/>
    <w:rsid w:val="00574C69"/>
    <w:rsid w:val="005772B6"/>
    <w:rsid w:val="00591E4F"/>
    <w:rsid w:val="005D0DCE"/>
    <w:rsid w:val="005D7780"/>
    <w:rsid w:val="005E0B68"/>
    <w:rsid w:val="005F2C61"/>
    <w:rsid w:val="00607BEC"/>
    <w:rsid w:val="00610CE9"/>
    <w:rsid w:val="00616DD9"/>
    <w:rsid w:val="006318F6"/>
    <w:rsid w:val="00642272"/>
    <w:rsid w:val="00652640"/>
    <w:rsid w:val="006542A2"/>
    <w:rsid w:val="00657FFD"/>
    <w:rsid w:val="006963A9"/>
    <w:rsid w:val="006A5AF4"/>
    <w:rsid w:val="006A7204"/>
    <w:rsid w:val="006A7E34"/>
    <w:rsid w:val="006B6F05"/>
    <w:rsid w:val="006C02EF"/>
    <w:rsid w:val="006C187C"/>
    <w:rsid w:val="00716832"/>
    <w:rsid w:val="00717FB2"/>
    <w:rsid w:val="0072023D"/>
    <w:rsid w:val="00731135"/>
    <w:rsid w:val="00754040"/>
    <w:rsid w:val="007670EE"/>
    <w:rsid w:val="00795269"/>
    <w:rsid w:val="007A7782"/>
    <w:rsid w:val="007B6A79"/>
    <w:rsid w:val="007C7458"/>
    <w:rsid w:val="00802AE8"/>
    <w:rsid w:val="008154DD"/>
    <w:rsid w:val="0082329E"/>
    <w:rsid w:val="00877633"/>
    <w:rsid w:val="0087798D"/>
    <w:rsid w:val="00887034"/>
    <w:rsid w:val="008C57A0"/>
    <w:rsid w:val="00900656"/>
    <w:rsid w:val="00915A00"/>
    <w:rsid w:val="00916B25"/>
    <w:rsid w:val="00917F4F"/>
    <w:rsid w:val="00922ADE"/>
    <w:rsid w:val="00934605"/>
    <w:rsid w:val="00950E17"/>
    <w:rsid w:val="009549BC"/>
    <w:rsid w:val="009645BA"/>
    <w:rsid w:val="00967BAB"/>
    <w:rsid w:val="00994719"/>
    <w:rsid w:val="00997379"/>
    <w:rsid w:val="009A2B16"/>
    <w:rsid w:val="009A7557"/>
    <w:rsid w:val="009B5675"/>
    <w:rsid w:val="00A027A6"/>
    <w:rsid w:val="00A16810"/>
    <w:rsid w:val="00A17673"/>
    <w:rsid w:val="00A47CCB"/>
    <w:rsid w:val="00AB3B4D"/>
    <w:rsid w:val="00AC0704"/>
    <w:rsid w:val="00AC3EC6"/>
    <w:rsid w:val="00AE36DD"/>
    <w:rsid w:val="00B23897"/>
    <w:rsid w:val="00B30252"/>
    <w:rsid w:val="00B5007E"/>
    <w:rsid w:val="00BA14C7"/>
    <w:rsid w:val="00BA3A19"/>
    <w:rsid w:val="00BA4DA8"/>
    <w:rsid w:val="00BB630D"/>
    <w:rsid w:val="00BF39DC"/>
    <w:rsid w:val="00C16BEC"/>
    <w:rsid w:val="00C23E2C"/>
    <w:rsid w:val="00C300AE"/>
    <w:rsid w:val="00C36101"/>
    <w:rsid w:val="00C40212"/>
    <w:rsid w:val="00C524F9"/>
    <w:rsid w:val="00C555F5"/>
    <w:rsid w:val="00CB743C"/>
    <w:rsid w:val="00CD21F9"/>
    <w:rsid w:val="00CE1ABA"/>
    <w:rsid w:val="00CE4F8B"/>
    <w:rsid w:val="00CF4EC8"/>
    <w:rsid w:val="00CF77B8"/>
    <w:rsid w:val="00D21FBF"/>
    <w:rsid w:val="00D36967"/>
    <w:rsid w:val="00D41F2A"/>
    <w:rsid w:val="00D45361"/>
    <w:rsid w:val="00D46301"/>
    <w:rsid w:val="00D57E8A"/>
    <w:rsid w:val="00D75802"/>
    <w:rsid w:val="00D758E1"/>
    <w:rsid w:val="00D875E1"/>
    <w:rsid w:val="00DA13FF"/>
    <w:rsid w:val="00DA461C"/>
    <w:rsid w:val="00DC3480"/>
    <w:rsid w:val="00DE224C"/>
    <w:rsid w:val="00E0436B"/>
    <w:rsid w:val="00E13382"/>
    <w:rsid w:val="00E24BCD"/>
    <w:rsid w:val="00E47C34"/>
    <w:rsid w:val="00E61E67"/>
    <w:rsid w:val="00E628D5"/>
    <w:rsid w:val="00E64370"/>
    <w:rsid w:val="00E968AA"/>
    <w:rsid w:val="00EB46B3"/>
    <w:rsid w:val="00EB56A4"/>
    <w:rsid w:val="00EB7492"/>
    <w:rsid w:val="00EC08B8"/>
    <w:rsid w:val="00ED40ED"/>
    <w:rsid w:val="00EE4B70"/>
    <w:rsid w:val="00F007DD"/>
    <w:rsid w:val="00F11E73"/>
    <w:rsid w:val="00F351E9"/>
    <w:rsid w:val="00F363A4"/>
    <w:rsid w:val="00F440AB"/>
    <w:rsid w:val="00F44A9E"/>
    <w:rsid w:val="00F5792B"/>
    <w:rsid w:val="00FA3E40"/>
    <w:rsid w:val="00FB4639"/>
    <w:rsid w:val="00FC6170"/>
    <w:rsid w:val="00FF5889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2E3"/>
    <w:rPr>
      <w:rFonts w:eastAsiaTheme="minorHAns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2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table" w:styleId="TableGrid">
    <w:name w:val="Table Grid"/>
    <w:basedOn w:val="TableNormal"/>
    <w:rsid w:val="004A02E3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A02E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4A02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2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2E3"/>
    <w:rPr>
      <w:rFonts w:eastAsiaTheme="minorHAnsi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A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2E3"/>
    <w:rPr>
      <w:rFonts w:eastAsiaTheme="minorHAnsi"/>
      <w:lang w:val="en-GB" w:eastAsia="en-US"/>
    </w:rPr>
  </w:style>
  <w:style w:type="paragraph" w:customStyle="1" w:styleId="Default">
    <w:name w:val="Default"/>
    <w:rsid w:val="006C187C"/>
    <w:pPr>
      <w:autoSpaceDE w:val="0"/>
      <w:autoSpaceDN w:val="0"/>
      <w:adjustRightInd w:val="0"/>
      <w:spacing w:after="0" w:line="240" w:lineRule="auto"/>
      <w:ind w:firstLine="0"/>
    </w:pPr>
    <w:rPr>
      <w:rFonts w:ascii="VNI-Times" w:eastAsia="Times New Roman" w:hAnsi="VNI-Times" w:cs="VNI-Times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usth@usth.edu.v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2FEB-FD1B-4093-B614-74E08C7C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ppocampus</dc:creator>
  <cp:lastModifiedBy>thu</cp:lastModifiedBy>
  <cp:revision>173</cp:revision>
  <dcterms:created xsi:type="dcterms:W3CDTF">2012-03-23T02:35:00Z</dcterms:created>
  <dcterms:modified xsi:type="dcterms:W3CDTF">2016-10-28T07:06:00Z</dcterms:modified>
</cp:coreProperties>
</file>